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101306B4" w:rsidR="00A029F6" w:rsidRPr="007D7CF4" w:rsidRDefault="00A029F6" w:rsidP="00086F7A">
      <w:pPr>
        <w:ind w:right="-47"/>
        <w:jc w:val="center"/>
        <w:rPr>
          <w:b/>
          <w:sz w:val="22"/>
          <w:szCs w:val="22"/>
        </w:rPr>
      </w:pPr>
      <w:r w:rsidRPr="007D7CF4">
        <w:rPr>
          <w:b/>
          <w:sz w:val="22"/>
          <w:szCs w:val="22"/>
        </w:rPr>
        <w:t>ИЗВЕЩЕНИЕ О ПРОВЕДЕНИИ</w:t>
      </w:r>
      <w:r w:rsidR="0099462B" w:rsidRPr="007D7CF4">
        <w:rPr>
          <w:b/>
          <w:sz w:val="22"/>
          <w:szCs w:val="22"/>
        </w:rPr>
        <w:t xml:space="preserve"> ВТОРЫХ</w:t>
      </w:r>
      <w:r w:rsidR="000329D6" w:rsidRPr="007D7CF4">
        <w:rPr>
          <w:b/>
          <w:sz w:val="22"/>
          <w:szCs w:val="22"/>
        </w:rPr>
        <w:t xml:space="preserve"> </w:t>
      </w:r>
      <w:r w:rsidR="004008EA" w:rsidRPr="007D7CF4">
        <w:rPr>
          <w:b/>
          <w:sz w:val="22"/>
          <w:szCs w:val="22"/>
        </w:rPr>
        <w:t xml:space="preserve">ПОВТОРНЫХ </w:t>
      </w:r>
      <w:r w:rsidR="000230E4" w:rsidRPr="007D7CF4">
        <w:rPr>
          <w:b/>
          <w:sz w:val="22"/>
          <w:szCs w:val="22"/>
        </w:rPr>
        <w:t>ЭЛЕКТРОННЫХ ТОРГОВ</w:t>
      </w:r>
    </w:p>
    <w:p w14:paraId="193D0AE5" w14:textId="3EAF38F3" w:rsidR="00086F7A" w:rsidRPr="007D7CF4" w:rsidRDefault="00086F7A" w:rsidP="004E5486">
      <w:pPr>
        <w:ind w:right="-47"/>
        <w:jc w:val="center"/>
        <w:rPr>
          <w:b/>
          <w:sz w:val="22"/>
          <w:szCs w:val="22"/>
        </w:rPr>
      </w:pPr>
      <w:r w:rsidRPr="007D7CF4">
        <w:rPr>
          <w:b/>
          <w:sz w:val="22"/>
          <w:szCs w:val="22"/>
        </w:rPr>
        <w:t xml:space="preserve">по продаже </w:t>
      </w:r>
      <w:r w:rsidR="0046349E" w:rsidRPr="007D7CF4">
        <w:rPr>
          <w:b/>
          <w:sz w:val="22"/>
          <w:szCs w:val="22"/>
        </w:rPr>
        <w:t xml:space="preserve">движимого </w:t>
      </w:r>
      <w:r w:rsidR="00780D20" w:rsidRPr="007D7CF4">
        <w:rPr>
          <w:b/>
          <w:sz w:val="22"/>
          <w:szCs w:val="22"/>
        </w:rPr>
        <w:t>имущества</w:t>
      </w:r>
    </w:p>
    <w:p w14:paraId="55D7BABF" w14:textId="0CA782AB" w:rsidR="00433961" w:rsidRPr="007D7CF4" w:rsidRDefault="00C7745C" w:rsidP="00FC2E8E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7D7CF4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7D7CF4">
        <w:rPr>
          <w:sz w:val="22"/>
          <w:szCs w:val="22"/>
        </w:rPr>
        <w:t xml:space="preserve"> </w:t>
      </w:r>
      <w:r w:rsidRPr="007D7CF4">
        <w:rPr>
          <w:sz w:val="22"/>
          <w:szCs w:val="22"/>
        </w:rPr>
        <w:t>торгов</w:t>
      </w:r>
      <w:r w:rsidR="00E51A94" w:rsidRPr="007D7CF4">
        <w:rPr>
          <w:sz w:val="22"/>
          <w:szCs w:val="22"/>
          <w:shd w:val="clear" w:color="auto" w:fill="FFFFFF"/>
        </w:rPr>
        <w:t xml:space="preserve"> </w:t>
      </w:r>
      <w:r w:rsidRPr="007D7CF4">
        <w:rPr>
          <w:b/>
          <w:sz w:val="22"/>
          <w:szCs w:val="22"/>
        </w:rPr>
        <w:t>№</w:t>
      </w:r>
      <w:r w:rsidR="002A4582" w:rsidRPr="007D7CF4">
        <w:rPr>
          <w:b/>
          <w:sz w:val="22"/>
          <w:szCs w:val="22"/>
        </w:rPr>
        <w:t xml:space="preserve"> </w:t>
      </w:r>
      <w:r w:rsidR="004A4203" w:rsidRPr="007D7CF4">
        <w:rPr>
          <w:b/>
          <w:sz w:val="22"/>
          <w:szCs w:val="22"/>
          <w:shd w:val="clear" w:color="auto" w:fill="FFFFFF"/>
        </w:rPr>
        <w:t>202</w:t>
      </w:r>
      <w:r w:rsidR="00E901F3" w:rsidRPr="007D7CF4">
        <w:rPr>
          <w:b/>
          <w:sz w:val="22"/>
          <w:szCs w:val="22"/>
          <w:shd w:val="clear" w:color="auto" w:fill="FFFFFF"/>
        </w:rPr>
        <w:t>5</w:t>
      </w:r>
      <w:r w:rsidR="004A4203" w:rsidRPr="007D7CF4">
        <w:rPr>
          <w:b/>
          <w:sz w:val="22"/>
          <w:szCs w:val="22"/>
          <w:shd w:val="clear" w:color="auto" w:fill="FFFFFF"/>
        </w:rPr>
        <w:t>.Г.002.00</w:t>
      </w:r>
      <w:r w:rsidR="009C67C9" w:rsidRPr="007D7CF4">
        <w:rPr>
          <w:b/>
          <w:sz w:val="22"/>
          <w:szCs w:val="22"/>
          <w:shd w:val="clear" w:color="auto" w:fill="FFFFFF"/>
        </w:rPr>
        <w:t>1</w:t>
      </w:r>
      <w:r w:rsidR="007D7CF4" w:rsidRPr="007D7CF4">
        <w:rPr>
          <w:b/>
          <w:sz w:val="22"/>
          <w:szCs w:val="22"/>
          <w:shd w:val="clear" w:color="auto" w:fill="FFFFFF"/>
        </w:rPr>
        <w:t>99</w:t>
      </w:r>
      <w:r w:rsidR="004A4203" w:rsidRPr="007D7CF4">
        <w:rPr>
          <w:b/>
          <w:sz w:val="22"/>
          <w:szCs w:val="22"/>
          <w:shd w:val="clear" w:color="auto" w:fill="FFFFFF"/>
        </w:rPr>
        <w:t xml:space="preserve"> </w:t>
      </w:r>
      <w:r w:rsidRPr="007D7CF4">
        <w:rPr>
          <w:sz w:val="22"/>
          <w:szCs w:val="22"/>
        </w:rPr>
        <w:t>по продаже имущества</w:t>
      </w:r>
      <w:r w:rsidR="009575A0" w:rsidRPr="007D7CF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7D7CF4">
        <w:rPr>
          <w:sz w:val="22"/>
          <w:szCs w:val="22"/>
        </w:rPr>
        <w:t>.</w:t>
      </w:r>
    </w:p>
    <w:p w14:paraId="50241D22" w14:textId="46631E09" w:rsidR="00903DC7" w:rsidRPr="007D7CF4" w:rsidRDefault="00C7745C" w:rsidP="00FC2E8E">
      <w:pPr>
        <w:ind w:right="-1" w:firstLine="567"/>
        <w:jc w:val="both"/>
        <w:rPr>
          <w:sz w:val="22"/>
          <w:szCs w:val="22"/>
        </w:rPr>
      </w:pPr>
      <w:r w:rsidRPr="007D7CF4">
        <w:rPr>
          <w:b/>
          <w:sz w:val="22"/>
          <w:szCs w:val="22"/>
        </w:rPr>
        <w:t>Продавец</w:t>
      </w:r>
      <w:r w:rsidR="00903DC7" w:rsidRPr="007D7CF4">
        <w:rPr>
          <w:b/>
          <w:sz w:val="22"/>
          <w:szCs w:val="22"/>
        </w:rPr>
        <w:t xml:space="preserve">: </w:t>
      </w:r>
      <w:r w:rsidR="009C67C9" w:rsidRPr="007D7CF4">
        <w:rPr>
          <w:sz w:val="22"/>
          <w:szCs w:val="22"/>
        </w:rPr>
        <w:t>Коммунальное унитарное предприятие «</w:t>
      </w:r>
      <w:proofErr w:type="spellStart"/>
      <w:r w:rsidR="009C67C9" w:rsidRPr="007D7CF4">
        <w:rPr>
          <w:sz w:val="22"/>
          <w:szCs w:val="22"/>
        </w:rPr>
        <w:t>СвитиноАгро</w:t>
      </w:r>
      <w:proofErr w:type="spellEnd"/>
      <w:r w:rsidR="009C67C9" w:rsidRPr="007D7CF4">
        <w:rPr>
          <w:sz w:val="22"/>
          <w:szCs w:val="22"/>
        </w:rPr>
        <w:t>»</w:t>
      </w:r>
      <w:r w:rsidR="004B67BE" w:rsidRPr="007D7CF4">
        <w:rPr>
          <w:sz w:val="22"/>
          <w:szCs w:val="22"/>
        </w:rPr>
        <w:t xml:space="preserve">, </w:t>
      </w:r>
      <w:r w:rsidR="00C71E71" w:rsidRPr="007D7CF4">
        <w:rPr>
          <w:sz w:val="22"/>
          <w:szCs w:val="22"/>
        </w:rPr>
        <w:t xml:space="preserve">211354, Витебская область, </w:t>
      </w:r>
      <w:proofErr w:type="spellStart"/>
      <w:r w:rsidR="00C71E71" w:rsidRPr="007D7CF4">
        <w:rPr>
          <w:sz w:val="22"/>
          <w:szCs w:val="22"/>
        </w:rPr>
        <w:t>Бешенковичский</w:t>
      </w:r>
      <w:proofErr w:type="spellEnd"/>
      <w:r w:rsidR="00C71E71" w:rsidRPr="007D7CF4">
        <w:rPr>
          <w:sz w:val="22"/>
          <w:szCs w:val="22"/>
        </w:rPr>
        <w:t xml:space="preserve"> район, </w:t>
      </w:r>
      <w:proofErr w:type="spellStart"/>
      <w:r w:rsidR="00C71E71" w:rsidRPr="007D7CF4">
        <w:rPr>
          <w:sz w:val="22"/>
          <w:szCs w:val="22"/>
        </w:rPr>
        <w:t>Верховский</w:t>
      </w:r>
      <w:proofErr w:type="spellEnd"/>
      <w:r w:rsidR="00C71E71" w:rsidRPr="007D7CF4">
        <w:rPr>
          <w:sz w:val="22"/>
          <w:szCs w:val="22"/>
        </w:rPr>
        <w:t xml:space="preserve"> сельсовет, </w:t>
      </w:r>
      <w:proofErr w:type="spellStart"/>
      <w:r w:rsidR="00C71E71" w:rsidRPr="007D7CF4">
        <w:rPr>
          <w:sz w:val="22"/>
          <w:szCs w:val="22"/>
        </w:rPr>
        <w:t>аг</w:t>
      </w:r>
      <w:proofErr w:type="spellEnd"/>
      <w:r w:rsidR="00C71E71" w:rsidRPr="007D7CF4">
        <w:rPr>
          <w:sz w:val="22"/>
          <w:szCs w:val="22"/>
        </w:rPr>
        <w:t xml:space="preserve">. Верховье, </w:t>
      </w:r>
      <w:r w:rsidR="007858DC" w:rsidRPr="007D7CF4">
        <w:rPr>
          <w:sz w:val="22"/>
          <w:szCs w:val="22"/>
        </w:rPr>
        <w:t xml:space="preserve">тел. </w:t>
      </w:r>
      <w:r w:rsidR="004B67BE" w:rsidRPr="007D7CF4">
        <w:rPr>
          <w:sz w:val="22"/>
          <w:szCs w:val="22"/>
        </w:rPr>
        <w:t>8</w:t>
      </w:r>
      <w:r w:rsidR="00C71E71" w:rsidRPr="007D7CF4">
        <w:rPr>
          <w:sz w:val="22"/>
          <w:szCs w:val="22"/>
        </w:rPr>
        <w:t xml:space="preserve"> 02131 6-71-18, 6-70-80.</w:t>
      </w:r>
    </w:p>
    <w:p w14:paraId="147E82D6" w14:textId="1DD52533" w:rsidR="009575A0" w:rsidRPr="007D7CF4" w:rsidRDefault="00915862" w:rsidP="00FC2E8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7D7CF4">
        <w:rPr>
          <w:b/>
          <w:sz w:val="22"/>
          <w:szCs w:val="22"/>
        </w:rPr>
        <w:t>Организатор</w:t>
      </w:r>
      <w:r w:rsidR="00EB6FFD" w:rsidRPr="007D7CF4">
        <w:rPr>
          <w:b/>
          <w:sz w:val="22"/>
          <w:szCs w:val="22"/>
        </w:rPr>
        <w:t>, Оператор электронной торговой площадк</w:t>
      </w:r>
      <w:r w:rsidR="00236919" w:rsidRPr="007D7CF4">
        <w:rPr>
          <w:b/>
          <w:sz w:val="22"/>
          <w:szCs w:val="22"/>
        </w:rPr>
        <w:t>и</w:t>
      </w:r>
      <w:r w:rsidR="00EB6FFD" w:rsidRPr="007D7CF4">
        <w:rPr>
          <w:b/>
          <w:sz w:val="22"/>
          <w:szCs w:val="22"/>
        </w:rPr>
        <w:t xml:space="preserve"> ETPVIT.BY</w:t>
      </w:r>
      <w:r w:rsidR="009575A0" w:rsidRPr="007D7CF4">
        <w:rPr>
          <w:b/>
          <w:sz w:val="22"/>
          <w:szCs w:val="22"/>
        </w:rPr>
        <w:t>:</w:t>
      </w:r>
      <w:r w:rsidR="00C7745C" w:rsidRPr="007D7CF4">
        <w:rPr>
          <w:b/>
          <w:sz w:val="22"/>
          <w:szCs w:val="22"/>
        </w:rPr>
        <w:t xml:space="preserve"> </w:t>
      </w:r>
      <w:r w:rsidR="00C7745C" w:rsidRPr="007D7CF4">
        <w:rPr>
          <w:sz w:val="22"/>
          <w:szCs w:val="22"/>
        </w:rPr>
        <w:t>к</w:t>
      </w:r>
      <w:r w:rsidRPr="007D7CF4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7D7CF4">
        <w:rPr>
          <w:sz w:val="22"/>
          <w:szCs w:val="22"/>
        </w:rPr>
        <w:t xml:space="preserve"> </w:t>
      </w:r>
      <w:r w:rsidRPr="007D7CF4">
        <w:rPr>
          <w:sz w:val="22"/>
          <w:szCs w:val="22"/>
        </w:rPr>
        <w:t xml:space="preserve">Витебск, проезд Гоголя, 5, тел. </w:t>
      </w:r>
      <w:r w:rsidR="00C7745C" w:rsidRPr="007D7CF4">
        <w:rPr>
          <w:sz w:val="22"/>
          <w:szCs w:val="22"/>
        </w:rPr>
        <w:t>+375</w:t>
      </w:r>
      <w:r w:rsidR="00F11204" w:rsidRPr="007D7CF4">
        <w:rPr>
          <w:sz w:val="22"/>
          <w:szCs w:val="22"/>
        </w:rPr>
        <w:t xml:space="preserve"> </w:t>
      </w:r>
      <w:r w:rsidRPr="007D7CF4">
        <w:rPr>
          <w:sz w:val="22"/>
          <w:szCs w:val="22"/>
        </w:rPr>
        <w:t xml:space="preserve">(212) </w:t>
      </w:r>
      <w:r w:rsidR="00B830FA" w:rsidRPr="007D7CF4">
        <w:rPr>
          <w:sz w:val="22"/>
          <w:szCs w:val="22"/>
        </w:rPr>
        <w:t>24-63-12</w:t>
      </w:r>
      <w:r w:rsidR="00C7745C" w:rsidRPr="007D7CF4">
        <w:rPr>
          <w:sz w:val="22"/>
          <w:szCs w:val="22"/>
        </w:rPr>
        <w:t xml:space="preserve">, +375 (29) </w:t>
      </w:r>
      <w:r w:rsidR="00B830FA" w:rsidRPr="007D7CF4">
        <w:rPr>
          <w:sz w:val="22"/>
          <w:szCs w:val="22"/>
        </w:rPr>
        <w:t>510-07-63</w:t>
      </w:r>
      <w:r w:rsidR="006C3C8D" w:rsidRPr="007D7CF4">
        <w:rPr>
          <w:sz w:val="22"/>
          <w:szCs w:val="22"/>
        </w:rPr>
        <w:t>,</w:t>
      </w:r>
      <w:r w:rsidR="0051442A" w:rsidRPr="007D7CF4">
        <w:rPr>
          <w:sz w:val="22"/>
          <w:szCs w:val="22"/>
        </w:rPr>
        <w:t xml:space="preserve"> </w:t>
      </w:r>
      <w:proofErr w:type="gramStart"/>
      <w:r w:rsidR="006C3C8D" w:rsidRPr="007D7CF4">
        <w:rPr>
          <w:sz w:val="22"/>
          <w:szCs w:val="22"/>
        </w:rPr>
        <w:t>е</w:t>
      </w:r>
      <w:proofErr w:type="gramEnd"/>
      <w:r w:rsidR="006C3C8D" w:rsidRPr="007D7CF4">
        <w:rPr>
          <w:sz w:val="22"/>
          <w:szCs w:val="22"/>
        </w:rPr>
        <w:t>-</w:t>
      </w:r>
      <w:proofErr w:type="spellStart"/>
      <w:r w:rsidR="006C3C8D" w:rsidRPr="007D7CF4">
        <w:rPr>
          <w:sz w:val="22"/>
          <w:szCs w:val="22"/>
        </w:rPr>
        <w:t>mail</w:t>
      </w:r>
      <w:proofErr w:type="spellEnd"/>
      <w:r w:rsidR="006C3C8D" w:rsidRPr="007D7CF4">
        <w:rPr>
          <w:sz w:val="22"/>
          <w:szCs w:val="22"/>
        </w:rPr>
        <w:t xml:space="preserve">: </w:t>
      </w:r>
      <w:hyperlink r:id="rId7" w:history="1">
        <w:r w:rsidR="00EB6FFD" w:rsidRPr="007D7CF4">
          <w:rPr>
            <w:rStyle w:val="a5"/>
            <w:sz w:val="22"/>
            <w:szCs w:val="22"/>
          </w:rPr>
          <w:t>vcm74@mail.ru</w:t>
        </w:r>
      </w:hyperlink>
      <w:r w:rsidR="00EB6FFD" w:rsidRPr="007D7CF4">
        <w:rPr>
          <w:sz w:val="22"/>
          <w:szCs w:val="22"/>
        </w:rPr>
        <w:t>,</w:t>
      </w:r>
      <w:r w:rsidR="007874AD" w:rsidRPr="007D7CF4">
        <w:rPr>
          <w:sz w:val="22"/>
          <w:szCs w:val="22"/>
        </w:rPr>
        <w:t xml:space="preserve"> https://etpvit.by.</w:t>
      </w:r>
    </w:p>
    <w:p w14:paraId="546E0B48" w14:textId="7BAFD24B" w:rsidR="00C7745C" w:rsidRPr="007D7CF4" w:rsidRDefault="00C7745C" w:rsidP="004E548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567"/>
        <w:jc w:val="both"/>
        <w:rPr>
          <w:sz w:val="22"/>
          <w:szCs w:val="22"/>
        </w:rPr>
      </w:pPr>
      <w:r w:rsidRPr="007D7CF4">
        <w:rPr>
          <w:b/>
          <w:sz w:val="22"/>
          <w:szCs w:val="22"/>
        </w:rPr>
        <w:t>Дата</w:t>
      </w:r>
      <w:r w:rsidR="009575A0" w:rsidRPr="007D7CF4">
        <w:rPr>
          <w:b/>
          <w:sz w:val="22"/>
          <w:szCs w:val="22"/>
        </w:rPr>
        <w:t xml:space="preserve"> и</w:t>
      </w:r>
      <w:r w:rsidRPr="007D7CF4">
        <w:rPr>
          <w:b/>
          <w:sz w:val="22"/>
          <w:szCs w:val="22"/>
        </w:rPr>
        <w:t xml:space="preserve"> время</w:t>
      </w:r>
      <w:r w:rsidR="00EB6FFD" w:rsidRPr="007D7CF4">
        <w:rPr>
          <w:b/>
          <w:sz w:val="22"/>
          <w:szCs w:val="22"/>
        </w:rPr>
        <w:t xml:space="preserve"> проведения торгов</w:t>
      </w:r>
      <w:r w:rsidRPr="007D7CF4">
        <w:rPr>
          <w:b/>
          <w:sz w:val="22"/>
          <w:szCs w:val="22"/>
        </w:rPr>
        <w:t xml:space="preserve">: </w:t>
      </w:r>
      <w:r w:rsidR="004008EA" w:rsidRPr="007D7CF4">
        <w:rPr>
          <w:b/>
          <w:sz w:val="22"/>
          <w:szCs w:val="22"/>
        </w:rPr>
        <w:t>0</w:t>
      </w:r>
      <w:r w:rsidR="007D7CF4" w:rsidRPr="007D7CF4">
        <w:rPr>
          <w:b/>
          <w:sz w:val="22"/>
          <w:szCs w:val="22"/>
        </w:rPr>
        <w:t>5</w:t>
      </w:r>
      <w:r w:rsidR="00BC6014" w:rsidRPr="007D7CF4">
        <w:rPr>
          <w:b/>
          <w:sz w:val="22"/>
          <w:szCs w:val="22"/>
        </w:rPr>
        <w:t>.</w:t>
      </w:r>
      <w:r w:rsidR="00C71E71" w:rsidRPr="007D7CF4">
        <w:rPr>
          <w:b/>
          <w:sz w:val="22"/>
          <w:szCs w:val="22"/>
        </w:rPr>
        <w:t>0</w:t>
      </w:r>
      <w:r w:rsidR="007D7CF4" w:rsidRPr="007D7CF4">
        <w:rPr>
          <w:b/>
          <w:sz w:val="22"/>
          <w:szCs w:val="22"/>
        </w:rPr>
        <w:t>9</w:t>
      </w:r>
      <w:r w:rsidR="00B830FA" w:rsidRPr="007D7CF4">
        <w:rPr>
          <w:b/>
          <w:sz w:val="22"/>
          <w:szCs w:val="22"/>
        </w:rPr>
        <w:t>.202</w:t>
      </w:r>
      <w:r w:rsidR="00C71E71" w:rsidRPr="007D7CF4">
        <w:rPr>
          <w:b/>
          <w:sz w:val="22"/>
          <w:szCs w:val="22"/>
        </w:rPr>
        <w:t>5</w:t>
      </w:r>
      <w:r w:rsidRPr="007D7CF4">
        <w:rPr>
          <w:b/>
          <w:sz w:val="22"/>
          <w:szCs w:val="22"/>
        </w:rPr>
        <w:t xml:space="preserve"> в </w:t>
      </w:r>
      <w:r w:rsidR="001E0977" w:rsidRPr="007D7CF4">
        <w:rPr>
          <w:b/>
          <w:sz w:val="22"/>
          <w:szCs w:val="22"/>
        </w:rPr>
        <w:t>09</w:t>
      </w:r>
      <w:r w:rsidR="00A27B92" w:rsidRPr="007D7CF4">
        <w:rPr>
          <w:b/>
          <w:sz w:val="22"/>
          <w:szCs w:val="22"/>
        </w:rPr>
        <w:t>.</w:t>
      </w:r>
      <w:r w:rsidRPr="007D7CF4">
        <w:rPr>
          <w:b/>
          <w:sz w:val="22"/>
          <w:szCs w:val="22"/>
        </w:rPr>
        <w:t>00</w:t>
      </w:r>
      <w:r w:rsidRPr="007D7CF4">
        <w:rPr>
          <w:sz w:val="22"/>
          <w:szCs w:val="22"/>
        </w:rPr>
        <w:t xml:space="preserve"> </w:t>
      </w:r>
      <w:r w:rsidR="009575A0" w:rsidRPr="007D7CF4">
        <w:rPr>
          <w:sz w:val="22"/>
          <w:szCs w:val="22"/>
        </w:rPr>
        <w:t>(по времени на сервере ЭТП ETPVIT.BY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804"/>
        <w:gridCol w:w="1701"/>
        <w:gridCol w:w="1134"/>
      </w:tblGrid>
      <w:tr w:rsidR="00C71E71" w:rsidRPr="007D7CF4" w14:paraId="7F7DDF76" w14:textId="77777777" w:rsidTr="00537269">
        <w:tc>
          <w:tcPr>
            <w:tcW w:w="709" w:type="dxa"/>
            <w:shd w:val="clear" w:color="auto" w:fill="auto"/>
            <w:vAlign w:val="center"/>
          </w:tcPr>
          <w:p w14:paraId="58820F61" w14:textId="77777777" w:rsidR="00C71E71" w:rsidRPr="007D7CF4" w:rsidRDefault="00C71E71" w:rsidP="000D101F">
            <w:pPr>
              <w:jc w:val="center"/>
              <w:rPr>
                <w:sz w:val="22"/>
                <w:szCs w:val="22"/>
              </w:rPr>
            </w:pPr>
            <w:r w:rsidRPr="007D7CF4">
              <w:rPr>
                <w:sz w:val="22"/>
                <w:szCs w:val="22"/>
              </w:rPr>
              <w:t>№ ло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094ED02" w14:textId="77777777" w:rsidR="00C71E71" w:rsidRPr="007D7CF4" w:rsidRDefault="00C71E71" w:rsidP="000D101F">
            <w:pPr>
              <w:jc w:val="center"/>
              <w:rPr>
                <w:sz w:val="22"/>
                <w:szCs w:val="22"/>
              </w:rPr>
            </w:pPr>
            <w:r w:rsidRPr="007D7CF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3F91F" w14:textId="5657E215" w:rsidR="00C71E71" w:rsidRPr="007D7CF4" w:rsidRDefault="00C71E71" w:rsidP="000D101F">
            <w:pPr>
              <w:jc w:val="center"/>
              <w:rPr>
                <w:sz w:val="22"/>
                <w:szCs w:val="22"/>
              </w:rPr>
            </w:pPr>
            <w:r w:rsidRPr="007D7CF4">
              <w:rPr>
                <w:sz w:val="22"/>
                <w:szCs w:val="22"/>
              </w:rPr>
              <w:t>Начальная цена продажи через аукцион с  НДС,</w:t>
            </w:r>
            <w:r w:rsidR="000D101F" w:rsidRPr="007D7CF4">
              <w:rPr>
                <w:sz w:val="22"/>
                <w:szCs w:val="22"/>
              </w:rPr>
              <w:t xml:space="preserve"> </w:t>
            </w:r>
            <w:r w:rsidRPr="007D7CF4">
              <w:rPr>
                <w:sz w:val="22"/>
                <w:szCs w:val="22"/>
              </w:rPr>
              <w:t>бел</w:t>
            </w:r>
            <w:proofErr w:type="gramStart"/>
            <w:r w:rsidRPr="007D7CF4">
              <w:rPr>
                <w:sz w:val="22"/>
                <w:szCs w:val="22"/>
              </w:rPr>
              <w:t>.</w:t>
            </w:r>
            <w:proofErr w:type="gramEnd"/>
            <w:r w:rsidRPr="007D7CF4">
              <w:rPr>
                <w:sz w:val="22"/>
                <w:szCs w:val="22"/>
              </w:rPr>
              <w:t xml:space="preserve"> </w:t>
            </w:r>
            <w:proofErr w:type="gramStart"/>
            <w:r w:rsidRPr="007D7CF4">
              <w:rPr>
                <w:sz w:val="22"/>
                <w:szCs w:val="22"/>
              </w:rPr>
              <w:t>р</w:t>
            </w:r>
            <w:proofErr w:type="gramEnd"/>
            <w:r w:rsidRPr="007D7CF4"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  <w:shd w:val="clear" w:color="auto" w:fill="auto"/>
          </w:tcPr>
          <w:p w14:paraId="4408E80A" w14:textId="77777777" w:rsidR="00C71E71" w:rsidRPr="007D7CF4" w:rsidRDefault="00C71E71" w:rsidP="000D101F">
            <w:pPr>
              <w:tabs>
                <w:tab w:val="left" w:pos="825"/>
              </w:tabs>
              <w:jc w:val="center"/>
              <w:rPr>
                <w:sz w:val="22"/>
                <w:szCs w:val="22"/>
              </w:rPr>
            </w:pPr>
            <w:r w:rsidRPr="007D7CF4">
              <w:rPr>
                <w:sz w:val="22"/>
                <w:szCs w:val="22"/>
              </w:rPr>
              <w:t>Задаток</w:t>
            </w:r>
          </w:p>
          <w:p w14:paraId="24BA8FF1" w14:textId="77777777" w:rsidR="00C71E71" w:rsidRPr="007D7CF4" w:rsidRDefault="00C71E71" w:rsidP="000D101F">
            <w:pPr>
              <w:tabs>
                <w:tab w:val="left" w:pos="825"/>
              </w:tabs>
              <w:jc w:val="center"/>
              <w:rPr>
                <w:sz w:val="22"/>
                <w:szCs w:val="22"/>
              </w:rPr>
            </w:pPr>
            <w:r w:rsidRPr="007D7CF4">
              <w:rPr>
                <w:sz w:val="22"/>
                <w:szCs w:val="22"/>
              </w:rPr>
              <w:t>10 %,</w:t>
            </w:r>
          </w:p>
          <w:p w14:paraId="2430CEE5" w14:textId="77777777" w:rsidR="00C71E71" w:rsidRPr="007D7CF4" w:rsidRDefault="00C71E71" w:rsidP="000D101F">
            <w:pPr>
              <w:tabs>
                <w:tab w:val="left" w:pos="825"/>
              </w:tabs>
              <w:jc w:val="center"/>
              <w:rPr>
                <w:sz w:val="22"/>
                <w:szCs w:val="22"/>
              </w:rPr>
            </w:pPr>
            <w:r w:rsidRPr="007D7CF4">
              <w:rPr>
                <w:sz w:val="22"/>
                <w:szCs w:val="22"/>
              </w:rPr>
              <w:t>бел</w:t>
            </w:r>
            <w:proofErr w:type="gramStart"/>
            <w:r w:rsidRPr="007D7CF4">
              <w:rPr>
                <w:sz w:val="22"/>
                <w:szCs w:val="22"/>
              </w:rPr>
              <w:t>.</w:t>
            </w:r>
            <w:proofErr w:type="gramEnd"/>
            <w:r w:rsidRPr="007D7CF4">
              <w:rPr>
                <w:sz w:val="22"/>
                <w:szCs w:val="22"/>
              </w:rPr>
              <w:t xml:space="preserve"> </w:t>
            </w:r>
            <w:proofErr w:type="gramStart"/>
            <w:r w:rsidRPr="007D7CF4">
              <w:rPr>
                <w:sz w:val="22"/>
                <w:szCs w:val="22"/>
              </w:rPr>
              <w:t>р</w:t>
            </w:r>
            <w:proofErr w:type="gramEnd"/>
            <w:r w:rsidRPr="007D7CF4">
              <w:rPr>
                <w:sz w:val="22"/>
                <w:szCs w:val="22"/>
              </w:rPr>
              <w:t>уб.</w:t>
            </w:r>
          </w:p>
        </w:tc>
      </w:tr>
      <w:tr w:rsidR="00E139C1" w:rsidRPr="007D7CF4" w14:paraId="1F71DE60" w14:textId="77777777" w:rsidTr="00537269">
        <w:tc>
          <w:tcPr>
            <w:tcW w:w="709" w:type="dxa"/>
            <w:shd w:val="clear" w:color="auto" w:fill="auto"/>
          </w:tcPr>
          <w:p w14:paraId="32F5A367" w14:textId="6DC3A24B" w:rsidR="00E139C1" w:rsidRPr="007D7CF4" w:rsidRDefault="00E139C1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C598456" w14:textId="5E0DB2A5" w:rsidR="00E139C1" w:rsidRPr="007D7CF4" w:rsidRDefault="00E139C1" w:rsidP="000D10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 xml:space="preserve">Комбайн зерновой КЗС-1218 </w:t>
            </w:r>
            <w:proofErr w:type="spellStart"/>
            <w:r w:rsidRPr="007D7CF4">
              <w:rPr>
                <w:color w:val="000000"/>
                <w:sz w:val="22"/>
                <w:szCs w:val="22"/>
              </w:rPr>
              <w:t>Палессе</w:t>
            </w:r>
            <w:proofErr w:type="spellEnd"/>
            <w:r w:rsidRPr="007D7CF4">
              <w:rPr>
                <w:color w:val="000000"/>
                <w:sz w:val="22"/>
                <w:szCs w:val="22"/>
              </w:rPr>
              <w:t xml:space="preserve"> GS12 инв.№ 103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6A82A" w14:textId="1AA61396" w:rsidR="00E139C1" w:rsidRPr="007D7CF4" w:rsidRDefault="00537269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4</w:t>
            </w:r>
            <w:r w:rsidR="00E139C1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40</w:t>
            </w:r>
            <w:r w:rsidR="00E139C1" w:rsidRPr="007D7C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DE33B1" w14:textId="1DCE9BE6" w:rsidR="00E139C1" w:rsidRPr="007D7CF4" w:rsidRDefault="00537269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 440</w:t>
            </w:r>
            <w:r w:rsidR="00E139C1" w:rsidRPr="007D7CF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139C1" w:rsidRPr="007D7CF4" w14:paraId="4748CD47" w14:textId="77777777" w:rsidTr="00537269">
        <w:tc>
          <w:tcPr>
            <w:tcW w:w="709" w:type="dxa"/>
            <w:shd w:val="clear" w:color="auto" w:fill="auto"/>
          </w:tcPr>
          <w:p w14:paraId="6E6CD0E1" w14:textId="0535F67C" w:rsidR="00E139C1" w:rsidRPr="007D7CF4" w:rsidRDefault="00E139C1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F9636EE" w14:textId="4E8B426D" w:rsidR="00E139C1" w:rsidRPr="007D7CF4" w:rsidRDefault="00E139C1" w:rsidP="000D10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 xml:space="preserve">Комбайн зерноуборочный КЗС-1218 </w:t>
            </w:r>
            <w:proofErr w:type="spellStart"/>
            <w:r w:rsidRPr="007D7CF4">
              <w:rPr>
                <w:color w:val="000000"/>
                <w:sz w:val="22"/>
                <w:szCs w:val="22"/>
              </w:rPr>
              <w:t>Палессе</w:t>
            </w:r>
            <w:proofErr w:type="spellEnd"/>
            <w:r w:rsidRPr="007D7CF4">
              <w:rPr>
                <w:color w:val="000000"/>
                <w:sz w:val="22"/>
                <w:szCs w:val="22"/>
              </w:rPr>
              <w:t xml:space="preserve"> GS12 инв.№1048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63795" w14:textId="7AB398AD" w:rsidR="00E139C1" w:rsidRPr="007D7CF4" w:rsidRDefault="00537269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4</w:t>
            </w:r>
            <w:r w:rsidR="00E139C1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40</w:t>
            </w:r>
            <w:r w:rsidR="00E139C1" w:rsidRPr="007D7C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4F10EA" w14:textId="45CBB0C7" w:rsidR="00E139C1" w:rsidRPr="007D7CF4" w:rsidRDefault="00537269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</w:t>
            </w:r>
            <w:r w:rsidR="00E139C1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440</w:t>
            </w:r>
            <w:r w:rsidR="00E139C1" w:rsidRPr="007D7CF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139C1" w:rsidRPr="007D7CF4" w14:paraId="46D18057" w14:textId="77777777" w:rsidTr="00537269">
        <w:tc>
          <w:tcPr>
            <w:tcW w:w="709" w:type="dxa"/>
            <w:shd w:val="clear" w:color="auto" w:fill="auto"/>
          </w:tcPr>
          <w:p w14:paraId="4EF808C4" w14:textId="023DA16E" w:rsidR="00E139C1" w:rsidRPr="007D7CF4" w:rsidRDefault="00E139C1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308E59C" w14:textId="030A5C21" w:rsidR="00E139C1" w:rsidRPr="007D7CF4" w:rsidRDefault="00E139C1" w:rsidP="000D10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 xml:space="preserve">Комплекс кормоуборочный высокопроизводительный КВК-800-36 </w:t>
            </w:r>
            <w:proofErr w:type="spellStart"/>
            <w:r w:rsidRPr="007D7CF4">
              <w:rPr>
                <w:color w:val="000000"/>
                <w:sz w:val="22"/>
                <w:szCs w:val="22"/>
              </w:rPr>
              <w:t>Палессе</w:t>
            </w:r>
            <w:proofErr w:type="spellEnd"/>
            <w:r w:rsidRPr="007D7CF4">
              <w:rPr>
                <w:color w:val="000000"/>
                <w:sz w:val="22"/>
                <w:szCs w:val="22"/>
              </w:rPr>
              <w:t xml:space="preserve"> инв.№104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D6DD6" w14:textId="4BCE1BD7" w:rsidR="00E139C1" w:rsidRPr="007D7CF4" w:rsidRDefault="00537269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4</w:t>
            </w:r>
            <w:r w:rsidR="00E139C1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0</w:t>
            </w:r>
            <w:r w:rsidR="00E139C1" w:rsidRPr="007D7CF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4B6E40" w14:textId="17D2F2EC" w:rsidR="00E139C1" w:rsidRPr="007D7CF4" w:rsidRDefault="00537269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</w:t>
            </w:r>
            <w:r w:rsidR="00E139C1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40</w:t>
            </w:r>
            <w:r w:rsidR="00E139C1" w:rsidRPr="007D7C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7269" w:rsidRPr="007D7CF4" w14:paraId="29E55DF4" w14:textId="77777777" w:rsidTr="00537269">
        <w:tc>
          <w:tcPr>
            <w:tcW w:w="709" w:type="dxa"/>
            <w:shd w:val="clear" w:color="auto" w:fill="auto"/>
          </w:tcPr>
          <w:p w14:paraId="6E356371" w14:textId="1166BD26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3438CB88" w14:textId="2DF352D4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7D7CF4">
              <w:rPr>
                <w:color w:val="000000"/>
                <w:sz w:val="22"/>
                <w:szCs w:val="22"/>
              </w:rPr>
              <w:t>Автомобиль  МАЗ 555142-4227  инв.№10132 71-23-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4FC92" w14:textId="781BD692" w:rsidR="00537269" w:rsidRPr="007D7CF4" w:rsidRDefault="00954F3D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yellow"/>
              </w:rPr>
            </w:pPr>
            <w:r w:rsidRPr="007D7CF4">
              <w:rPr>
                <w:color w:val="000000"/>
                <w:sz w:val="22"/>
                <w:szCs w:val="22"/>
              </w:rPr>
              <w:t>5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BA308D" w14:textId="26EFF711" w:rsidR="00537269" w:rsidRPr="007D7CF4" w:rsidRDefault="00954F3D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5</w:t>
            </w:r>
            <w:r w:rsidR="00537269" w:rsidRPr="007D7CF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537269" w:rsidRPr="007D7CF4" w14:paraId="723D7A73" w14:textId="77777777" w:rsidTr="00537269">
        <w:tc>
          <w:tcPr>
            <w:tcW w:w="709" w:type="dxa"/>
            <w:shd w:val="clear" w:color="auto" w:fill="auto"/>
          </w:tcPr>
          <w:p w14:paraId="77FCDF68" w14:textId="2D731986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796AF2AB" w14:textId="538D6F10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Автомобиль  МАЗ 555142- 4227   РАА1535 инв. № 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C80F6" w14:textId="5830D5F2" w:rsidR="00537269" w:rsidRPr="007D7CF4" w:rsidRDefault="00954F3D" w:rsidP="00954F3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4 0</w:t>
            </w:r>
            <w:r w:rsidR="00537269" w:rsidRPr="007D7CF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1C1425" w14:textId="21A3E905" w:rsidR="00537269" w:rsidRPr="007D7CF4" w:rsidRDefault="00954F3D" w:rsidP="00954F3D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40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7269" w:rsidRPr="007D7CF4" w14:paraId="01558458" w14:textId="77777777" w:rsidTr="00537269">
        <w:tc>
          <w:tcPr>
            <w:tcW w:w="709" w:type="dxa"/>
            <w:shd w:val="clear" w:color="auto" w:fill="auto"/>
          </w:tcPr>
          <w:p w14:paraId="3B8F71A8" w14:textId="33A6F56F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090818D2" w14:textId="26E352F5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 xml:space="preserve">Прицеп МАЗ 857100-020- В 1154А  </w:t>
            </w:r>
            <w:proofErr w:type="spellStart"/>
            <w:proofErr w:type="gramStart"/>
            <w:r w:rsidRPr="007D7CF4">
              <w:rPr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7D7CF4">
              <w:rPr>
                <w:color w:val="000000"/>
                <w:sz w:val="22"/>
                <w:szCs w:val="22"/>
              </w:rPr>
              <w:t xml:space="preserve"> № 15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CDB27" w14:textId="6D2073FE" w:rsidR="00537269" w:rsidRPr="007D7CF4" w:rsidRDefault="00954F3D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0</w:t>
            </w:r>
            <w:r w:rsidR="00537269" w:rsidRPr="007D7CF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6016C0" w14:textId="10D46BB0" w:rsidR="00537269" w:rsidRPr="007D7CF4" w:rsidRDefault="00954F3D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0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7269" w:rsidRPr="007D7CF4" w14:paraId="775279B0" w14:textId="77777777" w:rsidTr="00537269">
        <w:tc>
          <w:tcPr>
            <w:tcW w:w="709" w:type="dxa"/>
            <w:shd w:val="clear" w:color="auto" w:fill="auto"/>
          </w:tcPr>
          <w:p w14:paraId="48C2C71D" w14:textId="27226F4E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735D6CA6" w14:textId="3E2CAD16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Автомобиль  Самосвал  МАЗ 551605-4275 РБ  А</w:t>
            </w:r>
            <w:proofErr w:type="gramStart"/>
            <w:r w:rsidRPr="007D7CF4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gramEnd"/>
            <w:r w:rsidRPr="007D7CF4">
              <w:rPr>
                <w:color w:val="000000"/>
                <w:sz w:val="22"/>
                <w:szCs w:val="22"/>
              </w:rPr>
              <w:t xml:space="preserve"> 4734-2 инв.107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E1BE8" w14:textId="7D3D7B51" w:rsidR="00537269" w:rsidRPr="007D7CF4" w:rsidRDefault="00954F3D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0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217A02" w14:textId="6F4A2930" w:rsidR="00537269" w:rsidRPr="007D7CF4" w:rsidRDefault="00954F3D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0</w:t>
            </w:r>
            <w:r w:rsidR="00537269" w:rsidRPr="007D7CF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537269" w:rsidRPr="007D7CF4" w14:paraId="6A184B1D" w14:textId="77777777" w:rsidTr="00537269">
        <w:tc>
          <w:tcPr>
            <w:tcW w:w="709" w:type="dxa"/>
            <w:shd w:val="clear" w:color="auto" w:fill="auto"/>
          </w:tcPr>
          <w:p w14:paraId="32134269" w14:textId="6F14BDDA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27E77828" w14:textId="4FAE63EA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Грабли  ГКП-6-1М  инв. №15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97157" w14:textId="1BABCFB1" w:rsidR="00537269" w:rsidRPr="007D7CF4" w:rsidRDefault="00954F3D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00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7E1C80" w14:textId="057751F1" w:rsidR="00537269" w:rsidRPr="007D7CF4" w:rsidRDefault="00954F3D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0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7269" w:rsidRPr="007D7CF4" w14:paraId="4FBCD5DD" w14:textId="77777777" w:rsidTr="00537269">
        <w:tc>
          <w:tcPr>
            <w:tcW w:w="709" w:type="dxa"/>
            <w:shd w:val="clear" w:color="auto" w:fill="auto"/>
          </w:tcPr>
          <w:p w14:paraId="28F4469B" w14:textId="09C44F15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3E456A52" w14:textId="1C91AFCC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Загрузчик  сухих кормов  прицепной  инв.№130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CA69B" w14:textId="65C2E359" w:rsidR="00537269" w:rsidRPr="007D7CF4" w:rsidRDefault="00954F3D" w:rsidP="00954F3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8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50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60417A" w14:textId="57D55423" w:rsidR="00537269" w:rsidRPr="007D7CF4" w:rsidRDefault="00954F3D" w:rsidP="008F1C4E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85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7269" w:rsidRPr="007D7CF4" w14:paraId="53623A9D" w14:textId="77777777" w:rsidTr="00537269">
        <w:tc>
          <w:tcPr>
            <w:tcW w:w="709" w:type="dxa"/>
            <w:shd w:val="clear" w:color="auto" w:fill="auto"/>
          </w:tcPr>
          <w:p w14:paraId="1A655262" w14:textId="4B1A87E9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3C163DF0" w14:textId="487C5BB6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7D7CF4">
              <w:rPr>
                <w:color w:val="000000"/>
                <w:sz w:val="22"/>
                <w:szCs w:val="22"/>
              </w:rPr>
              <w:t>Измельчитель</w:t>
            </w:r>
            <w:proofErr w:type="spellEnd"/>
            <w:r w:rsidRPr="007D7CF4">
              <w:rPr>
                <w:color w:val="000000"/>
                <w:sz w:val="22"/>
                <w:szCs w:val="22"/>
              </w:rPr>
              <w:t xml:space="preserve"> рулонов  грубых  кормов  ИГК -5М</w:t>
            </w:r>
            <w:proofErr w:type="gramStart"/>
            <w:r w:rsidRPr="007D7CF4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7D7CF4">
              <w:rPr>
                <w:color w:val="000000"/>
                <w:sz w:val="22"/>
                <w:szCs w:val="22"/>
              </w:rPr>
              <w:t>нв.129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2ECD7" w14:textId="689A33C4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1</w:t>
            </w:r>
            <w:r w:rsidR="00954F3D" w:rsidRPr="007D7CF4">
              <w:rPr>
                <w:color w:val="000000"/>
                <w:sz w:val="22"/>
                <w:szCs w:val="22"/>
              </w:rPr>
              <w:t>0</w:t>
            </w:r>
            <w:r w:rsidRPr="007D7CF4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54C6FA" w14:textId="48BB9C4F" w:rsidR="00537269" w:rsidRPr="007D7CF4" w:rsidRDefault="00537269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 xml:space="preserve">1 </w:t>
            </w:r>
            <w:r w:rsidR="00954F3D" w:rsidRPr="007D7CF4">
              <w:rPr>
                <w:color w:val="000000"/>
                <w:sz w:val="22"/>
                <w:szCs w:val="22"/>
              </w:rPr>
              <w:t>0</w:t>
            </w:r>
            <w:r w:rsidRPr="007D7CF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537269" w:rsidRPr="007D7CF4" w14:paraId="5DE66067" w14:textId="77777777" w:rsidTr="00537269">
        <w:tc>
          <w:tcPr>
            <w:tcW w:w="709" w:type="dxa"/>
            <w:shd w:val="clear" w:color="auto" w:fill="auto"/>
          </w:tcPr>
          <w:p w14:paraId="7A6F720C" w14:textId="53DCC0B9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20772E79" w14:textId="65993418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КВС 120000 жатка  для трав  с транспортной  тележкой</w:t>
            </w:r>
            <w:proofErr w:type="gramStart"/>
            <w:r w:rsidRPr="007D7CF4">
              <w:rPr>
                <w:color w:val="000000"/>
                <w:sz w:val="22"/>
                <w:szCs w:val="22"/>
              </w:rPr>
              <w:t xml:space="preserve">  И</w:t>
            </w:r>
            <w:proofErr w:type="gramEnd"/>
            <w:r w:rsidRPr="007D7CF4">
              <w:rPr>
                <w:color w:val="000000"/>
                <w:sz w:val="22"/>
                <w:szCs w:val="22"/>
              </w:rPr>
              <w:t>нв.№11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E9207" w14:textId="5622ED2F" w:rsidR="00537269" w:rsidRPr="007D7CF4" w:rsidRDefault="00954F3D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3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250</w:t>
            </w:r>
            <w:r w:rsidR="00537269" w:rsidRPr="007D7CF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74E79D" w14:textId="1C851313" w:rsidR="00537269" w:rsidRPr="007D7CF4" w:rsidRDefault="00954F3D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325</w:t>
            </w:r>
            <w:r w:rsidR="00537269" w:rsidRPr="007D7CF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37269" w:rsidRPr="007D7CF4" w14:paraId="5AFC4FBE" w14:textId="77777777" w:rsidTr="00537269">
        <w:tc>
          <w:tcPr>
            <w:tcW w:w="709" w:type="dxa"/>
            <w:shd w:val="clear" w:color="auto" w:fill="auto"/>
          </w:tcPr>
          <w:p w14:paraId="6A0D3E9C" w14:textId="56DA5332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927D5CB" w14:textId="4F309DA8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 xml:space="preserve">Комбайн  зерноуборочный  КЗС 1218-10 </w:t>
            </w:r>
            <w:proofErr w:type="spellStart"/>
            <w:r w:rsidRPr="007D7CF4">
              <w:rPr>
                <w:color w:val="000000"/>
                <w:sz w:val="22"/>
                <w:szCs w:val="22"/>
              </w:rPr>
              <w:t>Палессе</w:t>
            </w:r>
            <w:proofErr w:type="spellEnd"/>
            <w:r w:rsidRPr="007D7CF4">
              <w:rPr>
                <w:color w:val="000000"/>
                <w:sz w:val="22"/>
                <w:szCs w:val="22"/>
              </w:rPr>
              <w:t xml:space="preserve">  5851  инв.№103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18E89" w14:textId="36A181EC" w:rsidR="00537269" w:rsidRPr="007D7CF4" w:rsidRDefault="00954F3D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4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0</w:t>
            </w:r>
            <w:r w:rsidR="00537269" w:rsidRPr="007D7CF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05E3AD" w14:textId="35856927" w:rsidR="00537269" w:rsidRPr="007D7CF4" w:rsidRDefault="00954F3D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40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7269" w:rsidRPr="007D7CF4" w14:paraId="1C134D66" w14:textId="77777777" w:rsidTr="00537269">
        <w:tc>
          <w:tcPr>
            <w:tcW w:w="709" w:type="dxa"/>
            <w:shd w:val="clear" w:color="auto" w:fill="auto"/>
          </w:tcPr>
          <w:p w14:paraId="1C8C1B72" w14:textId="10B684C7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46059BB6" w14:textId="1579F31E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 xml:space="preserve">Комбайн  зерноуборочный  </w:t>
            </w:r>
            <w:r w:rsidRPr="007D7CF4">
              <w:rPr>
                <w:color w:val="000000"/>
                <w:sz w:val="22"/>
                <w:szCs w:val="22"/>
                <w:lang w:val="en-US"/>
              </w:rPr>
              <w:t>GS</w:t>
            </w:r>
            <w:r w:rsidRPr="007D7CF4">
              <w:rPr>
                <w:color w:val="000000"/>
                <w:sz w:val="22"/>
                <w:szCs w:val="22"/>
              </w:rPr>
              <w:t>12</w:t>
            </w:r>
            <w:r w:rsidRPr="007D7CF4">
              <w:rPr>
                <w:color w:val="000000"/>
                <w:sz w:val="22"/>
                <w:szCs w:val="22"/>
                <w:lang w:val="en-US"/>
              </w:rPr>
              <w:t>A</w:t>
            </w:r>
            <w:r w:rsidRPr="007D7CF4">
              <w:rPr>
                <w:color w:val="000000"/>
                <w:sz w:val="22"/>
                <w:szCs w:val="22"/>
              </w:rPr>
              <w:t>1</w:t>
            </w:r>
            <w:proofErr w:type="gramStart"/>
            <w:r w:rsidRPr="007D7CF4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7D7CF4">
              <w:rPr>
                <w:color w:val="000000"/>
                <w:sz w:val="22"/>
                <w:szCs w:val="22"/>
              </w:rPr>
              <w:t>нв.№130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370E7" w14:textId="226F5D3C" w:rsidR="00537269" w:rsidRPr="007D7CF4" w:rsidRDefault="008F1C4E" w:rsidP="008F1C4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165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7F3B51" w14:textId="6EF0C840" w:rsidR="00537269" w:rsidRPr="007D7CF4" w:rsidRDefault="008F1C4E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16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50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7269" w:rsidRPr="007D7CF4" w14:paraId="0B9E9B41" w14:textId="77777777" w:rsidTr="00537269">
        <w:tc>
          <w:tcPr>
            <w:tcW w:w="709" w:type="dxa"/>
            <w:shd w:val="clear" w:color="auto" w:fill="auto"/>
          </w:tcPr>
          <w:p w14:paraId="2B8CF3A9" w14:textId="45107114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2C5E6564" w14:textId="60FFE905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Культиватор КЧ 5,1 инв.№958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47230" w14:textId="3E9B8780" w:rsidR="00537269" w:rsidRPr="007D7CF4" w:rsidRDefault="008F1C4E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00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7D7280" w14:textId="2894492B" w:rsidR="00537269" w:rsidRPr="007D7CF4" w:rsidRDefault="008F1C4E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0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7269" w:rsidRPr="007D7CF4" w14:paraId="5B30676C" w14:textId="77777777" w:rsidTr="00537269">
        <w:tc>
          <w:tcPr>
            <w:tcW w:w="709" w:type="dxa"/>
            <w:shd w:val="clear" w:color="auto" w:fill="auto"/>
          </w:tcPr>
          <w:p w14:paraId="110DF9FC" w14:textId="22CEDB3E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603BF7B6" w14:textId="198D52FE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Сеялка  зернотуковая  механическая  навесная  СЗТМ -4Н</w:t>
            </w:r>
            <w:proofErr w:type="gramStart"/>
            <w:r w:rsidRPr="007D7CF4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7D7CF4">
              <w:rPr>
                <w:color w:val="000000"/>
                <w:sz w:val="22"/>
                <w:szCs w:val="22"/>
              </w:rPr>
              <w:t>нв. номер 1071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ADFAC" w14:textId="0EF04ED4" w:rsidR="00537269" w:rsidRPr="007D7CF4" w:rsidRDefault="008F1C4E" w:rsidP="000D101F">
            <w:pPr>
              <w:widowControl w:val="0"/>
              <w:tabs>
                <w:tab w:val="center" w:pos="1444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10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83D288" w14:textId="037416C7" w:rsidR="00537269" w:rsidRPr="007D7CF4" w:rsidRDefault="00537269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1</w:t>
            </w:r>
            <w:r w:rsidR="008F1C4E" w:rsidRPr="007D7CF4">
              <w:rPr>
                <w:color w:val="000000"/>
                <w:sz w:val="22"/>
                <w:szCs w:val="22"/>
              </w:rPr>
              <w:t xml:space="preserve"> 0</w:t>
            </w:r>
            <w:r w:rsidRPr="007D7CF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537269" w:rsidRPr="007D7CF4" w14:paraId="5A40D953" w14:textId="77777777" w:rsidTr="00537269">
        <w:tc>
          <w:tcPr>
            <w:tcW w:w="709" w:type="dxa"/>
            <w:shd w:val="clear" w:color="auto" w:fill="auto"/>
          </w:tcPr>
          <w:p w14:paraId="6AFC8707" w14:textId="74BD9E3B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74D50DDA" w14:textId="790CA717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 xml:space="preserve">Оборудование  для внесения  консервантов на </w:t>
            </w:r>
            <w:proofErr w:type="spellStart"/>
            <w:r w:rsidRPr="007D7CF4">
              <w:rPr>
                <w:color w:val="000000"/>
                <w:sz w:val="22"/>
                <w:szCs w:val="22"/>
              </w:rPr>
              <w:t>пресподборщик</w:t>
            </w:r>
            <w:proofErr w:type="spellEnd"/>
            <w:r w:rsidRPr="007D7CF4">
              <w:rPr>
                <w:color w:val="000000"/>
                <w:sz w:val="22"/>
                <w:szCs w:val="22"/>
              </w:rPr>
              <w:t xml:space="preserve">  ОВКП400</w:t>
            </w:r>
            <w:proofErr w:type="gramStart"/>
            <w:r w:rsidRPr="007D7CF4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7D7CF4">
              <w:rPr>
                <w:color w:val="000000"/>
                <w:sz w:val="22"/>
                <w:szCs w:val="22"/>
              </w:rPr>
              <w:t>нв.№12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15D35" w14:textId="1DEECC0B" w:rsidR="00537269" w:rsidRPr="007D7CF4" w:rsidRDefault="008F1C4E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1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2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E17B37" w14:textId="129409E6" w:rsidR="00537269" w:rsidRPr="007D7CF4" w:rsidRDefault="008F1C4E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1</w:t>
            </w:r>
            <w:r w:rsidR="00537269" w:rsidRPr="007D7CF4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537269" w:rsidRPr="007D7CF4" w14:paraId="59FE7A0C" w14:textId="77777777" w:rsidTr="00537269">
        <w:tc>
          <w:tcPr>
            <w:tcW w:w="709" w:type="dxa"/>
            <w:shd w:val="clear" w:color="auto" w:fill="auto"/>
          </w:tcPr>
          <w:p w14:paraId="04DE382C" w14:textId="296C2CEE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C1D9C7E" w14:textId="2C8AAF60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Опрокидыватель  рулонов  ОР-1,25. Инв.№127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96390" w14:textId="671D9376" w:rsidR="00537269" w:rsidRPr="007D7CF4" w:rsidRDefault="008F1C4E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7</w:t>
            </w:r>
            <w:r w:rsidR="00537269" w:rsidRPr="007D7CF4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E3D8AB1" w14:textId="10005CA2" w:rsidR="00537269" w:rsidRPr="007D7CF4" w:rsidRDefault="008F1C4E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75</w:t>
            </w:r>
            <w:r w:rsidR="00537269" w:rsidRPr="007D7CF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37269" w:rsidRPr="007D7CF4" w14:paraId="1F60CCF4" w14:textId="77777777" w:rsidTr="00537269">
        <w:tc>
          <w:tcPr>
            <w:tcW w:w="709" w:type="dxa"/>
            <w:shd w:val="clear" w:color="auto" w:fill="auto"/>
          </w:tcPr>
          <w:p w14:paraId="129CFEB8" w14:textId="360464BA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7D4C1067" w14:textId="194EC978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Плуг  оборотный 4-х корпусный ПОПГ-4-40 инв.№ 1045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E2E3C" w14:textId="22EF89C5" w:rsidR="00537269" w:rsidRPr="007D7CF4" w:rsidRDefault="008F1C4E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3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0</w:t>
            </w:r>
            <w:r w:rsidR="00537269" w:rsidRPr="007D7CF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E0A684" w14:textId="36ABDE1C" w:rsidR="00537269" w:rsidRPr="007D7CF4" w:rsidRDefault="008F1C4E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30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7269" w:rsidRPr="007D7CF4" w14:paraId="1F6D8072" w14:textId="77777777" w:rsidTr="00537269">
        <w:tc>
          <w:tcPr>
            <w:tcW w:w="709" w:type="dxa"/>
            <w:shd w:val="clear" w:color="auto" w:fill="auto"/>
          </w:tcPr>
          <w:p w14:paraId="5FA36C8E" w14:textId="61990B3C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B885B1B" w14:textId="44E50A02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Культиватор кч-5,1 инв.№102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BD447" w14:textId="19066291" w:rsidR="00537269" w:rsidRPr="007D7CF4" w:rsidRDefault="008F1C4E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1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5</w:t>
            </w:r>
            <w:r w:rsidR="00537269" w:rsidRPr="007D7CF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AB8DD9" w14:textId="38AB33BC" w:rsidR="00537269" w:rsidRPr="007D7CF4" w:rsidRDefault="008F1C4E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150</w:t>
            </w:r>
            <w:r w:rsidR="00537269" w:rsidRPr="007D7CF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37269" w:rsidRPr="007D7CF4" w14:paraId="0846AA3F" w14:textId="77777777" w:rsidTr="00537269">
        <w:tc>
          <w:tcPr>
            <w:tcW w:w="709" w:type="dxa"/>
            <w:shd w:val="clear" w:color="auto" w:fill="auto"/>
          </w:tcPr>
          <w:p w14:paraId="46E55B3F" w14:textId="4750EA91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67EA64D0" w14:textId="5CD0F059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Агрегат дисковый  почвообрабатывающий  АД-600 инв.№1049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A731B" w14:textId="7CC290CF" w:rsidR="00537269" w:rsidRPr="007D7CF4" w:rsidRDefault="008F1C4E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6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5</w:t>
            </w:r>
            <w:r w:rsidR="00537269" w:rsidRPr="007D7CF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8E89BB" w14:textId="39334F86" w:rsidR="00537269" w:rsidRPr="007D7CF4" w:rsidRDefault="008F1C4E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65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7269" w:rsidRPr="007D7CF4" w14:paraId="5180FC7B" w14:textId="77777777" w:rsidTr="00537269">
        <w:tc>
          <w:tcPr>
            <w:tcW w:w="709" w:type="dxa"/>
            <w:shd w:val="clear" w:color="auto" w:fill="auto"/>
          </w:tcPr>
          <w:p w14:paraId="19FDE82A" w14:textId="06439A7D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C04C5B" w14:textId="59A41639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7D7CF4">
              <w:rPr>
                <w:color w:val="000000"/>
                <w:sz w:val="22"/>
                <w:szCs w:val="22"/>
              </w:rPr>
              <w:t>Амкодор</w:t>
            </w:r>
            <w:proofErr w:type="spellEnd"/>
            <w:r w:rsidRPr="007D7CF4">
              <w:rPr>
                <w:color w:val="000000"/>
                <w:sz w:val="22"/>
                <w:szCs w:val="22"/>
              </w:rPr>
              <w:t xml:space="preserve">  342С 4 73-76 ВА инв.№1016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E0245" w14:textId="26C1A6E7" w:rsidR="00537269" w:rsidRPr="007D7CF4" w:rsidRDefault="008F1C4E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2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5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E9E849" w14:textId="0DD5505B" w:rsidR="00537269" w:rsidRPr="007D7CF4" w:rsidRDefault="008F1C4E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2</w:t>
            </w:r>
            <w:r w:rsidR="00537269" w:rsidRPr="007D7CF4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37269" w:rsidRPr="007D7CF4" w14:paraId="32E116CC" w14:textId="77777777" w:rsidTr="0053726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DF427A" w14:textId="6A8A70C5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0600F6" w14:textId="524BC574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Емкость  для  перевозки  воды  инв.№107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FB184" w14:textId="779C2098" w:rsidR="00537269" w:rsidRPr="007D7CF4" w:rsidRDefault="008F1C4E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60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29C7C1" w14:textId="01392C94" w:rsidR="00537269" w:rsidRPr="007D7CF4" w:rsidRDefault="008F1C4E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60</w:t>
            </w:r>
            <w:r w:rsidR="00537269" w:rsidRPr="007D7CF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F1C4E" w:rsidRPr="007D7CF4" w14:paraId="4B5420C4" w14:textId="77777777" w:rsidTr="0053726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34683B" w14:textId="5C151AB8" w:rsidR="008F1C4E" w:rsidRPr="007D7CF4" w:rsidRDefault="008F1C4E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8F43EC" w14:textId="599B033E" w:rsidR="008F1C4E" w:rsidRPr="007D7CF4" w:rsidRDefault="008F1C4E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Емкость  для перевозки  воды  инв.№1072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DA030" w14:textId="42F5EADB" w:rsidR="008F1C4E" w:rsidRPr="007D7CF4" w:rsidRDefault="008F1C4E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66FF12" w14:textId="7A30C51C" w:rsidR="008F1C4E" w:rsidRPr="007D7CF4" w:rsidRDefault="008F1C4E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537269" w:rsidRPr="007D7CF4" w14:paraId="78ACEAD4" w14:textId="77777777" w:rsidTr="0053726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79E720" w14:textId="30AEE6ED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A4B45A" w14:textId="15C3A1D2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Загрузчик шнековый  бортовой  ЗБ-24 инв.№1063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7D91B" w14:textId="1A9E4F5D" w:rsidR="00537269" w:rsidRPr="007D7CF4" w:rsidRDefault="008F1C4E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1 5</w:t>
            </w:r>
            <w:r w:rsidR="00537269" w:rsidRPr="007D7CF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40B6AE" w14:textId="61CDC266" w:rsidR="00537269" w:rsidRPr="007D7CF4" w:rsidRDefault="008F1C4E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150</w:t>
            </w:r>
            <w:r w:rsidR="00537269" w:rsidRPr="007D7CF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37269" w:rsidRPr="007D7CF4" w14:paraId="5DBE5A45" w14:textId="77777777" w:rsidTr="0053726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B9BB02" w14:textId="40DDE305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0900E877" w14:textId="77777777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7CF4">
              <w:rPr>
                <w:sz w:val="22"/>
                <w:szCs w:val="22"/>
              </w:rPr>
              <w:t>Полуприцеп  самосвальный  тракторный  ПСТ 6</w:t>
            </w:r>
          </w:p>
          <w:p w14:paraId="1C47F619" w14:textId="02E2DAE7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sz w:val="22"/>
                <w:szCs w:val="22"/>
              </w:rPr>
              <w:t>Инв.№1064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8E3AB" w14:textId="1232E6D3" w:rsidR="00537269" w:rsidRPr="007D7CF4" w:rsidRDefault="008F1C4E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3 0</w:t>
            </w:r>
            <w:r w:rsidR="00537269" w:rsidRPr="007D7CF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02CEA5" w14:textId="2C6C8172" w:rsidR="00537269" w:rsidRPr="007D7CF4" w:rsidRDefault="008F1C4E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30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7269" w:rsidRPr="007D7CF4" w14:paraId="329C83FE" w14:textId="77777777" w:rsidTr="00537269">
        <w:tc>
          <w:tcPr>
            <w:tcW w:w="709" w:type="dxa"/>
            <w:shd w:val="clear" w:color="auto" w:fill="auto"/>
          </w:tcPr>
          <w:p w14:paraId="6D24F4BB" w14:textId="1B5B1740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2DD16E1" w14:textId="3F1FBD2D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Приспособление для уборки  рапса ПР-7 инв.№103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37DD2" w14:textId="1E805216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 xml:space="preserve">1 </w:t>
            </w:r>
            <w:r w:rsidR="008F1C4E" w:rsidRPr="007D7CF4">
              <w:rPr>
                <w:color w:val="000000"/>
                <w:sz w:val="22"/>
                <w:szCs w:val="22"/>
              </w:rPr>
              <w:t>0</w:t>
            </w:r>
            <w:r w:rsidRPr="007D7CF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BEB116" w14:textId="2E4F040B" w:rsidR="00537269" w:rsidRPr="007D7CF4" w:rsidRDefault="00537269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1</w:t>
            </w:r>
            <w:r w:rsidR="008F1C4E" w:rsidRPr="007D7CF4">
              <w:rPr>
                <w:color w:val="000000"/>
                <w:sz w:val="22"/>
                <w:szCs w:val="22"/>
              </w:rPr>
              <w:t>0</w:t>
            </w:r>
            <w:r w:rsidRPr="007D7C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7269" w:rsidRPr="007D7CF4" w14:paraId="508780EE" w14:textId="77777777" w:rsidTr="00537269">
        <w:tc>
          <w:tcPr>
            <w:tcW w:w="709" w:type="dxa"/>
            <w:shd w:val="clear" w:color="auto" w:fill="auto"/>
          </w:tcPr>
          <w:p w14:paraId="38A0326B" w14:textId="1097C353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45795B16" w14:textId="6C470E2A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Приспособление для уборки  рапса ПР-7 инв.№130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83FEB" w14:textId="3F866140" w:rsidR="00537269" w:rsidRPr="007D7CF4" w:rsidRDefault="008F1C4E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5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A90DE9" w14:textId="397058CF" w:rsidR="00537269" w:rsidRPr="007D7CF4" w:rsidRDefault="008F1C4E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5</w:t>
            </w:r>
            <w:r w:rsidR="00537269" w:rsidRPr="007D7CF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537269" w:rsidRPr="007D7CF4" w14:paraId="2FBC4A8E" w14:textId="77777777" w:rsidTr="00537269">
        <w:tc>
          <w:tcPr>
            <w:tcW w:w="709" w:type="dxa"/>
            <w:shd w:val="clear" w:color="auto" w:fill="auto"/>
          </w:tcPr>
          <w:p w14:paraId="796A09C4" w14:textId="292D0F29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7C5F86D" w14:textId="0FF67C44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Приспособление  для  уборки  рапса  ПР-7 инв.№104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837DB" w14:textId="19AED091" w:rsidR="00537269" w:rsidRPr="007D7CF4" w:rsidRDefault="008F1C4E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0</w:t>
            </w:r>
            <w:r w:rsidR="00537269" w:rsidRPr="007D7CF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E38043" w14:textId="654EE4D5" w:rsidR="00537269" w:rsidRPr="007D7CF4" w:rsidRDefault="008F1C4E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0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7269" w:rsidRPr="007D7CF4" w14:paraId="74FD1996" w14:textId="77777777" w:rsidTr="00537269">
        <w:tc>
          <w:tcPr>
            <w:tcW w:w="709" w:type="dxa"/>
            <w:shd w:val="clear" w:color="auto" w:fill="auto"/>
          </w:tcPr>
          <w:p w14:paraId="6584F69C" w14:textId="40AB60BA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38F5B463" w14:textId="06535A87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Прицеп  тракторный  2ПТС-6 инв.130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5FB27" w14:textId="1B476529" w:rsidR="00537269" w:rsidRPr="007D7CF4" w:rsidRDefault="008F1C4E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3 5</w:t>
            </w:r>
            <w:r w:rsidR="00537269" w:rsidRPr="007D7CF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50E20E" w14:textId="53582EAD" w:rsidR="00537269" w:rsidRPr="007D7CF4" w:rsidRDefault="008F1C4E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35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7269" w:rsidRPr="007D7CF4" w14:paraId="460373CE" w14:textId="77777777" w:rsidTr="00537269">
        <w:tc>
          <w:tcPr>
            <w:tcW w:w="709" w:type="dxa"/>
            <w:shd w:val="clear" w:color="auto" w:fill="auto"/>
          </w:tcPr>
          <w:p w14:paraId="2CCB7BEA" w14:textId="09AA8854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55D938E" w14:textId="2EC836DA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7D7CF4">
              <w:rPr>
                <w:color w:val="000000"/>
                <w:sz w:val="22"/>
                <w:szCs w:val="22"/>
              </w:rPr>
              <w:t>Рассеиватель</w:t>
            </w:r>
            <w:proofErr w:type="spellEnd"/>
            <w:r w:rsidRPr="007D7CF4">
              <w:rPr>
                <w:color w:val="000000"/>
                <w:sz w:val="22"/>
                <w:szCs w:val="22"/>
              </w:rPr>
              <w:t xml:space="preserve"> минеральных удобрений  РДУ-3 инв.№10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2765E" w14:textId="6112413B" w:rsidR="00537269" w:rsidRPr="007D7CF4" w:rsidRDefault="008F1C4E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0</w:t>
            </w:r>
            <w:r w:rsidR="00537269" w:rsidRPr="007D7CF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B3CE71" w14:textId="2AC05964" w:rsidR="00537269" w:rsidRPr="007D7CF4" w:rsidRDefault="008F1C4E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0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7269" w:rsidRPr="007D7CF4" w14:paraId="4AFCF7D2" w14:textId="77777777" w:rsidTr="00537269">
        <w:tc>
          <w:tcPr>
            <w:tcW w:w="709" w:type="dxa"/>
            <w:shd w:val="clear" w:color="auto" w:fill="auto"/>
          </w:tcPr>
          <w:p w14:paraId="3C1F33B3" w14:textId="6E3CC04D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40F2B54" w14:textId="4C7903E2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Автобус ПАЗ 32053 А</w:t>
            </w:r>
            <w:proofErr w:type="gramStart"/>
            <w:r w:rsidRPr="007D7CF4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gramEnd"/>
            <w:r w:rsidRPr="007D7CF4">
              <w:rPr>
                <w:color w:val="000000"/>
                <w:sz w:val="22"/>
                <w:szCs w:val="22"/>
                <w:lang w:val="en-US"/>
              </w:rPr>
              <w:t xml:space="preserve"> 2705-2</w:t>
            </w:r>
            <w:r w:rsidRPr="007D7CF4">
              <w:rPr>
                <w:color w:val="000000"/>
                <w:sz w:val="22"/>
                <w:szCs w:val="22"/>
              </w:rPr>
              <w:t xml:space="preserve"> инв.№ 104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DEC11" w14:textId="6CA6159E" w:rsidR="00537269" w:rsidRPr="007D7CF4" w:rsidRDefault="00C248EE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1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5</w:t>
            </w:r>
            <w:r w:rsidR="00537269" w:rsidRPr="007D7CF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5604A5" w14:textId="5063867F" w:rsidR="00537269" w:rsidRPr="007D7CF4" w:rsidRDefault="00C248EE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15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7269" w:rsidRPr="007D7CF4" w14:paraId="49A6A508" w14:textId="77777777" w:rsidTr="00537269">
        <w:tc>
          <w:tcPr>
            <w:tcW w:w="709" w:type="dxa"/>
            <w:shd w:val="clear" w:color="auto" w:fill="auto"/>
          </w:tcPr>
          <w:p w14:paraId="32CBA6B0" w14:textId="2BAA363F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49C68BAC" w14:textId="6C3C7418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 xml:space="preserve">Автомобиль </w:t>
            </w:r>
            <w:r w:rsidRPr="007D7CF4">
              <w:rPr>
                <w:color w:val="000000"/>
                <w:sz w:val="22"/>
                <w:szCs w:val="22"/>
                <w:lang w:val="en-US"/>
              </w:rPr>
              <w:t xml:space="preserve">LADA 21214 6112 EE2  </w:t>
            </w:r>
            <w:r w:rsidRPr="007D7CF4">
              <w:rPr>
                <w:color w:val="000000"/>
                <w:sz w:val="22"/>
                <w:szCs w:val="22"/>
              </w:rPr>
              <w:t>инв.№104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9283D" w14:textId="46081B6B" w:rsidR="00537269" w:rsidRPr="007D7CF4" w:rsidRDefault="00C248EE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5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B9956F" w14:textId="6D68A83F" w:rsidR="00537269" w:rsidRPr="007D7CF4" w:rsidRDefault="00C248EE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25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7269" w:rsidRPr="007D7CF4" w14:paraId="16869DF0" w14:textId="77777777" w:rsidTr="00537269">
        <w:tc>
          <w:tcPr>
            <w:tcW w:w="709" w:type="dxa"/>
            <w:shd w:val="clear" w:color="auto" w:fill="auto"/>
          </w:tcPr>
          <w:p w14:paraId="1915F85A" w14:textId="3BEFD47F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7AE5635E" w14:textId="481DF773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Косилка  ротационная  навесная  АС-1  инв.№105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202B6" w14:textId="62529189" w:rsidR="00537269" w:rsidRPr="007D7CF4" w:rsidRDefault="00C248EE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4</w:t>
            </w:r>
            <w:r w:rsidR="00537269" w:rsidRPr="007D7CF4">
              <w:rPr>
                <w:color w:val="000000"/>
                <w:sz w:val="22"/>
                <w:szCs w:val="22"/>
              </w:rPr>
              <w:t xml:space="preserve"> </w:t>
            </w:r>
            <w:r w:rsidRPr="007D7CF4">
              <w:rPr>
                <w:color w:val="000000"/>
                <w:sz w:val="22"/>
                <w:szCs w:val="22"/>
              </w:rPr>
              <w:t>0</w:t>
            </w:r>
            <w:r w:rsidR="00537269" w:rsidRPr="007D7CF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CED9CF" w14:textId="18F5BF7D" w:rsidR="00537269" w:rsidRPr="007D7CF4" w:rsidRDefault="00C248EE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40</w:t>
            </w:r>
            <w:r w:rsidR="00537269" w:rsidRPr="007D7C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7269" w:rsidRPr="007D7CF4" w14:paraId="1F3FC0BC" w14:textId="77777777" w:rsidTr="00537269">
        <w:tc>
          <w:tcPr>
            <w:tcW w:w="709" w:type="dxa"/>
            <w:shd w:val="clear" w:color="auto" w:fill="auto"/>
          </w:tcPr>
          <w:p w14:paraId="4565BB75" w14:textId="7AB7DC28" w:rsidR="00537269" w:rsidRPr="007D7CF4" w:rsidRDefault="00537269" w:rsidP="000D101F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6AD544FA" w14:textId="63806047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 xml:space="preserve">Система устройство  </w:t>
            </w:r>
            <w:proofErr w:type="spellStart"/>
            <w:r w:rsidRPr="007D7CF4">
              <w:rPr>
                <w:color w:val="000000"/>
                <w:sz w:val="22"/>
                <w:szCs w:val="22"/>
              </w:rPr>
              <w:t>пневмопуска</w:t>
            </w:r>
            <w:proofErr w:type="spellEnd"/>
            <w:r w:rsidRPr="007D7CF4">
              <w:rPr>
                <w:color w:val="000000"/>
                <w:sz w:val="22"/>
                <w:szCs w:val="22"/>
              </w:rPr>
              <w:t xml:space="preserve">  3</w:t>
            </w:r>
            <w:r w:rsidRPr="007D7CF4">
              <w:rPr>
                <w:color w:val="000000"/>
                <w:sz w:val="22"/>
                <w:szCs w:val="22"/>
                <w:lang w:val="en-US"/>
              </w:rPr>
              <w:t>RW</w:t>
            </w:r>
            <w:r w:rsidRPr="007D7CF4">
              <w:rPr>
                <w:color w:val="000000"/>
                <w:sz w:val="22"/>
                <w:szCs w:val="22"/>
              </w:rPr>
              <w:t xml:space="preserve"> 4055 инв.№10529  (зарядное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423FC" w14:textId="2ACF2183" w:rsidR="00537269" w:rsidRPr="007D7CF4" w:rsidRDefault="00537269" w:rsidP="000D101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 xml:space="preserve">1 </w:t>
            </w:r>
            <w:r w:rsidR="00C248EE" w:rsidRPr="007D7CF4">
              <w:rPr>
                <w:color w:val="000000"/>
                <w:sz w:val="22"/>
                <w:szCs w:val="22"/>
              </w:rPr>
              <w:t>0</w:t>
            </w:r>
            <w:r w:rsidRPr="007D7CF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A52316" w14:textId="6F8021C0" w:rsidR="00537269" w:rsidRPr="007D7CF4" w:rsidRDefault="00537269" w:rsidP="000D101F">
            <w:pPr>
              <w:jc w:val="right"/>
              <w:rPr>
                <w:sz w:val="22"/>
                <w:szCs w:val="22"/>
              </w:rPr>
            </w:pPr>
            <w:r w:rsidRPr="007D7CF4">
              <w:rPr>
                <w:color w:val="000000"/>
                <w:sz w:val="22"/>
                <w:szCs w:val="22"/>
              </w:rPr>
              <w:t>1</w:t>
            </w:r>
            <w:r w:rsidR="00C248EE" w:rsidRPr="007D7CF4">
              <w:rPr>
                <w:color w:val="000000"/>
                <w:sz w:val="22"/>
                <w:szCs w:val="22"/>
              </w:rPr>
              <w:t>0</w:t>
            </w:r>
            <w:r w:rsidRPr="007D7CF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333C4798" w14:textId="493BA4FA" w:rsidR="00C71E71" w:rsidRPr="007D7CF4" w:rsidRDefault="00C71E71" w:rsidP="003C7299">
      <w:pPr>
        <w:ind w:firstLine="709"/>
        <w:jc w:val="both"/>
        <w:rPr>
          <w:b/>
          <w:color w:val="000000"/>
          <w:sz w:val="22"/>
          <w:szCs w:val="22"/>
        </w:rPr>
      </w:pPr>
      <w:r w:rsidRPr="007D7CF4">
        <w:rPr>
          <w:b/>
          <w:color w:val="000000"/>
          <w:sz w:val="22"/>
          <w:szCs w:val="22"/>
        </w:rPr>
        <w:t>Место нахождения имущества:</w:t>
      </w:r>
      <w:r w:rsidR="003C7299" w:rsidRPr="007D7CF4">
        <w:rPr>
          <w:b/>
          <w:color w:val="000000"/>
          <w:sz w:val="22"/>
          <w:szCs w:val="22"/>
        </w:rPr>
        <w:t xml:space="preserve"> </w:t>
      </w:r>
      <w:r w:rsidR="003C7299" w:rsidRPr="007D7CF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итебская область, </w:t>
      </w:r>
      <w:proofErr w:type="spellStart"/>
      <w:r w:rsidR="003C7299" w:rsidRPr="007D7CF4">
        <w:rPr>
          <w:rFonts w:eastAsia="Arial Unicode MS"/>
          <w:color w:val="000000"/>
          <w:sz w:val="22"/>
          <w:szCs w:val="22"/>
          <w:shd w:val="clear" w:color="auto" w:fill="FFFFFF"/>
        </w:rPr>
        <w:t>Бешенковичский</w:t>
      </w:r>
      <w:proofErr w:type="spellEnd"/>
      <w:r w:rsidR="003C7299" w:rsidRPr="007D7CF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район, </w:t>
      </w:r>
      <w:proofErr w:type="spellStart"/>
      <w:r w:rsidR="003C7299" w:rsidRPr="007D7CF4">
        <w:rPr>
          <w:rFonts w:eastAsia="Arial Unicode MS"/>
          <w:color w:val="000000"/>
          <w:sz w:val="22"/>
          <w:szCs w:val="22"/>
          <w:shd w:val="clear" w:color="auto" w:fill="FFFFFF"/>
        </w:rPr>
        <w:t>Верховский</w:t>
      </w:r>
      <w:proofErr w:type="spellEnd"/>
      <w:r w:rsidR="003C7299" w:rsidRPr="007D7CF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сельсовет, </w:t>
      </w:r>
      <w:proofErr w:type="spellStart"/>
      <w:r w:rsidR="003C7299" w:rsidRPr="007D7CF4">
        <w:rPr>
          <w:rFonts w:eastAsia="Arial Unicode MS"/>
          <w:color w:val="000000"/>
          <w:sz w:val="22"/>
          <w:szCs w:val="22"/>
          <w:shd w:val="clear" w:color="auto" w:fill="FFFFFF"/>
        </w:rPr>
        <w:t>аг</w:t>
      </w:r>
      <w:proofErr w:type="spellEnd"/>
      <w:r w:rsidR="003C7299" w:rsidRPr="007D7CF4">
        <w:rPr>
          <w:rFonts w:eastAsia="Arial Unicode MS"/>
          <w:color w:val="000000"/>
          <w:sz w:val="22"/>
          <w:szCs w:val="22"/>
          <w:shd w:val="clear" w:color="auto" w:fill="FFFFFF"/>
        </w:rPr>
        <w:t>. Верховье.</w:t>
      </w:r>
    </w:p>
    <w:p w14:paraId="59418475" w14:textId="323B0E2D" w:rsidR="00645D5C" w:rsidRPr="007D7CF4" w:rsidRDefault="009A40C9" w:rsidP="003C7299">
      <w:pPr>
        <w:pStyle w:val="a8"/>
        <w:spacing w:after="0" w:line="240" w:lineRule="auto"/>
        <w:ind w:left="0" w:firstLine="709"/>
        <w:jc w:val="both"/>
        <w:rPr>
          <w:sz w:val="22"/>
        </w:rPr>
      </w:pPr>
      <w:r w:rsidRPr="007D7CF4">
        <w:rPr>
          <w:color w:val="000000"/>
          <w:sz w:val="22"/>
        </w:rPr>
        <w:t xml:space="preserve">Электронные торги </w:t>
      </w:r>
      <w:r w:rsidR="000C22B1" w:rsidRPr="007D7CF4">
        <w:rPr>
          <w:color w:val="000000"/>
          <w:sz w:val="22"/>
        </w:rPr>
        <w:t>провод</w:t>
      </w:r>
      <w:r w:rsidR="00C6515A" w:rsidRPr="007D7CF4">
        <w:rPr>
          <w:color w:val="000000"/>
          <w:sz w:val="22"/>
        </w:rPr>
        <w:t>я</w:t>
      </w:r>
      <w:r w:rsidR="000C22B1" w:rsidRPr="007D7CF4">
        <w:rPr>
          <w:color w:val="000000"/>
          <w:sz w:val="22"/>
        </w:rPr>
        <w:t xml:space="preserve">тся в порядке, установленном </w:t>
      </w:r>
      <w:r w:rsidRPr="007D7CF4">
        <w:rPr>
          <w:sz w:val="22"/>
        </w:rPr>
        <w:t>Положением о порядке проведения электронных торгов,</w:t>
      </w:r>
      <w:r w:rsidRPr="007D7CF4">
        <w:rPr>
          <w:spacing w:val="-8"/>
          <w:sz w:val="22"/>
        </w:rPr>
        <w:t xml:space="preserve"> </w:t>
      </w:r>
      <w:r w:rsidRPr="007D7CF4">
        <w:rPr>
          <w:sz w:val="22"/>
        </w:rPr>
        <w:t xml:space="preserve">утвержденным </w:t>
      </w:r>
      <w:r w:rsidR="009E393B" w:rsidRPr="007D7CF4">
        <w:rPr>
          <w:sz w:val="22"/>
        </w:rPr>
        <w:t>п</w:t>
      </w:r>
      <w:r w:rsidRPr="007D7CF4">
        <w:rPr>
          <w:sz w:val="22"/>
        </w:rPr>
        <w:t>остановлением Совета Министров Республики Беларусь от 12.07.2013 № 608</w:t>
      </w:r>
      <w:r w:rsidR="009E393B" w:rsidRPr="007D7CF4">
        <w:rPr>
          <w:sz w:val="22"/>
        </w:rPr>
        <w:t>,</w:t>
      </w:r>
      <w:r w:rsidR="009C7992" w:rsidRPr="007D7CF4">
        <w:rPr>
          <w:sz w:val="22"/>
        </w:rPr>
        <w:t xml:space="preserve"> и Регламентом</w:t>
      </w:r>
      <w:r w:rsidR="002F2E74" w:rsidRPr="007D7CF4">
        <w:rPr>
          <w:sz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</w:t>
      </w:r>
      <w:r w:rsidR="002F2E74" w:rsidRPr="007D7CF4">
        <w:rPr>
          <w:sz w:val="22"/>
        </w:rPr>
        <w:lastRenderedPageBreak/>
        <w:t>предприятия «Витебский областной центр маркетинга» «</w:t>
      </w:r>
      <w:proofErr w:type="spellStart"/>
      <w:r w:rsidR="002F2E74" w:rsidRPr="007D7CF4">
        <w:rPr>
          <w:sz w:val="22"/>
          <w:lang w:val="de-DE"/>
        </w:rPr>
        <w:t>etpvit</w:t>
      </w:r>
      <w:proofErr w:type="spellEnd"/>
      <w:r w:rsidR="002F2E74" w:rsidRPr="007D7CF4">
        <w:rPr>
          <w:sz w:val="22"/>
        </w:rPr>
        <w:t>.</w:t>
      </w:r>
      <w:proofErr w:type="spellStart"/>
      <w:r w:rsidR="002F2E74" w:rsidRPr="007D7CF4">
        <w:rPr>
          <w:sz w:val="22"/>
          <w:lang w:val="de-DE"/>
        </w:rPr>
        <w:t>by</w:t>
      </w:r>
      <w:proofErr w:type="spellEnd"/>
      <w:r w:rsidR="002F2E74" w:rsidRPr="007D7CF4">
        <w:rPr>
          <w:sz w:val="22"/>
        </w:rPr>
        <w:t>»</w:t>
      </w:r>
      <w:r w:rsidR="000C22B1" w:rsidRPr="007D7CF4">
        <w:rPr>
          <w:color w:val="000000"/>
          <w:sz w:val="22"/>
        </w:rPr>
        <w:t>.</w:t>
      </w:r>
      <w:r w:rsidR="00C7745C" w:rsidRPr="007D7CF4">
        <w:rPr>
          <w:color w:val="000000"/>
          <w:sz w:val="22"/>
        </w:rPr>
        <w:t xml:space="preserve"> </w:t>
      </w:r>
      <w:r w:rsidR="001742D6" w:rsidRPr="007D7CF4">
        <w:rPr>
          <w:b/>
          <w:color w:val="000000"/>
          <w:sz w:val="22"/>
        </w:rPr>
        <w:t>Для участия в электронных торгах</w:t>
      </w:r>
      <w:r w:rsidR="001742D6" w:rsidRPr="007D7CF4">
        <w:rPr>
          <w:color w:val="000000"/>
          <w:sz w:val="22"/>
        </w:rPr>
        <w:t xml:space="preserve"> необходимо ознакомиться с Регламентом</w:t>
      </w:r>
      <w:r w:rsidR="002F2E74" w:rsidRPr="007D7CF4">
        <w:rPr>
          <w:color w:val="000000"/>
          <w:sz w:val="22"/>
        </w:rPr>
        <w:t xml:space="preserve"> ЭТП</w:t>
      </w:r>
      <w:r w:rsidR="001742D6" w:rsidRPr="007D7CF4">
        <w:rPr>
          <w:color w:val="000000"/>
          <w:sz w:val="22"/>
        </w:rPr>
        <w:t xml:space="preserve">, зарегистрироваться на ЭТП по электронному адресу </w:t>
      </w:r>
      <w:hyperlink r:id="rId8" w:history="1">
        <w:r w:rsidR="001742D6" w:rsidRPr="007D7CF4">
          <w:rPr>
            <w:rStyle w:val="a5"/>
            <w:sz w:val="22"/>
          </w:rPr>
          <w:t>https://etpvit.by</w:t>
        </w:r>
      </w:hyperlink>
      <w:r w:rsidR="001E0977" w:rsidRPr="007D7CF4">
        <w:rPr>
          <w:color w:val="000000"/>
          <w:sz w:val="22"/>
        </w:rPr>
        <w:t>,</w:t>
      </w:r>
      <w:r w:rsidR="001742D6" w:rsidRPr="007D7CF4">
        <w:rPr>
          <w:color w:val="000000"/>
          <w:sz w:val="22"/>
        </w:rPr>
        <w:t xml:space="preserve"> </w:t>
      </w:r>
      <w:r w:rsidR="001742D6" w:rsidRPr="007D7CF4">
        <w:rPr>
          <w:rFonts w:eastAsia="Arial Unicode MS"/>
          <w:color w:val="000000"/>
          <w:sz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7D7CF4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7D7CF4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7D7CF4">
        <w:rPr>
          <w:b/>
          <w:color w:val="000000"/>
          <w:sz w:val="22"/>
          <w:u w:val="single"/>
        </w:rPr>
        <w:t xml:space="preserve">до 16.00 </w:t>
      </w:r>
      <w:r w:rsidR="00E139C1" w:rsidRPr="007D7CF4">
        <w:rPr>
          <w:b/>
          <w:color w:val="000000"/>
          <w:sz w:val="22"/>
          <w:u w:val="single"/>
        </w:rPr>
        <w:t>0</w:t>
      </w:r>
      <w:r w:rsidR="007D7CF4" w:rsidRPr="007D7CF4">
        <w:rPr>
          <w:b/>
          <w:color w:val="000000"/>
          <w:sz w:val="22"/>
          <w:u w:val="single"/>
        </w:rPr>
        <w:t>4</w:t>
      </w:r>
      <w:r w:rsidR="00BC6014" w:rsidRPr="007D7CF4">
        <w:rPr>
          <w:b/>
          <w:color w:val="000000"/>
          <w:sz w:val="22"/>
          <w:u w:val="single"/>
        </w:rPr>
        <w:t>.0</w:t>
      </w:r>
      <w:r w:rsidR="007D7CF4" w:rsidRPr="007D7CF4">
        <w:rPr>
          <w:b/>
          <w:color w:val="000000"/>
          <w:sz w:val="22"/>
          <w:u w:val="single"/>
        </w:rPr>
        <w:t>9</w:t>
      </w:r>
      <w:r w:rsidR="00580F8A" w:rsidRPr="007D7CF4">
        <w:rPr>
          <w:b/>
          <w:color w:val="000000"/>
          <w:sz w:val="22"/>
          <w:u w:val="single"/>
        </w:rPr>
        <w:t>.202</w:t>
      </w:r>
      <w:r w:rsidR="004E5486" w:rsidRPr="007D7CF4">
        <w:rPr>
          <w:b/>
          <w:color w:val="000000"/>
          <w:sz w:val="22"/>
          <w:u w:val="single"/>
        </w:rPr>
        <w:t>5</w:t>
      </w:r>
      <w:r w:rsidR="00C7745C" w:rsidRPr="007D7CF4">
        <w:rPr>
          <w:b/>
          <w:color w:val="000000"/>
          <w:sz w:val="22"/>
        </w:rPr>
        <w:t>.</w:t>
      </w:r>
      <w:r w:rsidR="007E7A71" w:rsidRPr="007D7CF4">
        <w:rPr>
          <w:b/>
          <w:color w:val="000000"/>
          <w:sz w:val="22"/>
        </w:rPr>
        <w:t xml:space="preserve"> </w:t>
      </w:r>
      <w:r w:rsidR="00C7745C" w:rsidRPr="007D7CF4">
        <w:rPr>
          <w:color w:val="000000"/>
          <w:sz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7D7CF4">
        <w:rPr>
          <w:color w:val="000000"/>
          <w:sz w:val="22"/>
        </w:rPr>
        <w:t>р</w:t>
      </w:r>
      <w:proofErr w:type="gramEnd"/>
      <w:r w:rsidR="00C7745C" w:rsidRPr="007D7CF4">
        <w:rPr>
          <w:color w:val="000000"/>
          <w:sz w:val="22"/>
        </w:rPr>
        <w:t>/с: №BY93MTBK30120001093300066782 ЗАО «</w:t>
      </w:r>
      <w:proofErr w:type="spellStart"/>
      <w:r w:rsidR="00C7745C" w:rsidRPr="007D7CF4">
        <w:rPr>
          <w:color w:val="000000"/>
          <w:sz w:val="22"/>
        </w:rPr>
        <w:t>МТБанк</w:t>
      </w:r>
      <w:proofErr w:type="spellEnd"/>
      <w:r w:rsidR="00C7745C" w:rsidRPr="007D7CF4">
        <w:rPr>
          <w:color w:val="000000"/>
          <w:sz w:val="22"/>
        </w:rPr>
        <w:t xml:space="preserve">» </w:t>
      </w:r>
      <w:proofErr w:type="spellStart"/>
      <w:r w:rsidR="00C7745C" w:rsidRPr="007D7CF4">
        <w:rPr>
          <w:color w:val="000000"/>
          <w:sz w:val="22"/>
        </w:rPr>
        <w:t>г</w:t>
      </w:r>
      <w:proofErr w:type="gramStart"/>
      <w:r w:rsidR="00C7745C" w:rsidRPr="007D7CF4">
        <w:rPr>
          <w:color w:val="000000"/>
          <w:sz w:val="22"/>
        </w:rPr>
        <w:t>.М</w:t>
      </w:r>
      <w:proofErr w:type="gramEnd"/>
      <w:r w:rsidR="00C7745C" w:rsidRPr="007D7CF4">
        <w:rPr>
          <w:color w:val="000000"/>
          <w:sz w:val="22"/>
        </w:rPr>
        <w:t>инск</w:t>
      </w:r>
      <w:proofErr w:type="spellEnd"/>
      <w:r w:rsidR="00C7745C" w:rsidRPr="007D7CF4">
        <w:rPr>
          <w:color w:val="000000"/>
          <w:sz w:val="22"/>
        </w:rPr>
        <w:t>, БИК MTBKBY22, УНП 390477566</w:t>
      </w:r>
      <w:r w:rsidR="009C7992" w:rsidRPr="007D7CF4">
        <w:rPr>
          <w:color w:val="000000"/>
          <w:sz w:val="22"/>
        </w:rPr>
        <w:t>, код операции 40901</w:t>
      </w:r>
      <w:r w:rsidR="00C7745C" w:rsidRPr="007D7CF4">
        <w:rPr>
          <w:color w:val="000000"/>
          <w:sz w:val="22"/>
        </w:rPr>
        <w:t>.</w:t>
      </w:r>
      <w:r w:rsidR="001742D6" w:rsidRPr="007D7CF4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7D7CF4">
        <w:rPr>
          <w:color w:val="000000"/>
          <w:sz w:val="22"/>
        </w:rPr>
        <w:t xml:space="preserve"> </w:t>
      </w:r>
      <w:r w:rsidR="006C3C8D" w:rsidRPr="007D7CF4">
        <w:rPr>
          <w:b/>
          <w:sz w:val="22"/>
        </w:rPr>
        <w:t>Условия электронных торгов</w:t>
      </w:r>
      <w:r w:rsidR="006C3C8D" w:rsidRPr="007D7CF4">
        <w:rPr>
          <w:sz w:val="22"/>
        </w:rPr>
        <w:t xml:space="preserve">: </w:t>
      </w:r>
      <w:proofErr w:type="gramStart"/>
      <w:r w:rsidR="00EC525F" w:rsidRPr="007D7CF4">
        <w:rPr>
          <w:color w:val="000000"/>
          <w:sz w:val="22"/>
        </w:rPr>
        <w:t>П</w:t>
      </w:r>
      <w:r w:rsidR="00A27B92" w:rsidRPr="007D7CF4">
        <w:rPr>
          <w:color w:val="000000"/>
          <w:sz w:val="22"/>
        </w:rPr>
        <w:t xml:space="preserve">обедитель </w:t>
      </w:r>
      <w:r w:rsidR="00FD70BB" w:rsidRPr="007D7CF4">
        <w:rPr>
          <w:color w:val="000000"/>
          <w:sz w:val="22"/>
        </w:rPr>
        <w:t xml:space="preserve"> торгов (претендент на покупку</w:t>
      </w:r>
      <w:r w:rsidR="00A27B92" w:rsidRPr="007D7CF4">
        <w:rPr>
          <w:color w:val="000000"/>
          <w:sz w:val="22"/>
        </w:rPr>
        <w:t>) обязан</w:t>
      </w:r>
      <w:r w:rsidR="0078431A" w:rsidRPr="007D7CF4">
        <w:rPr>
          <w:color w:val="000000"/>
          <w:sz w:val="22"/>
        </w:rPr>
        <w:t xml:space="preserve">: </w:t>
      </w:r>
      <w:r w:rsidR="003C7299" w:rsidRPr="007D7CF4">
        <w:rPr>
          <w:color w:val="000000"/>
          <w:sz w:val="22"/>
        </w:rPr>
        <w:t>в течение 10 (десяти) рабочих дней с даты утверждения протокола аукциона возместить затраты на организацию и проведение торгов, в том числе расходы, связанные с изготовлением и предоставлением участникам торгов документации, необходимой для его проведения, возместить Продавцу затраты на проведение оценки в размере 285,00 (двести восемьдесят пять рублей 00 копеек) белорусских рублей с НДС по</w:t>
      </w:r>
      <w:proofErr w:type="gramEnd"/>
      <w:r w:rsidR="003C7299" w:rsidRPr="007D7CF4">
        <w:rPr>
          <w:color w:val="000000"/>
          <w:sz w:val="22"/>
        </w:rPr>
        <w:t xml:space="preserve"> каждому лоту на расчетный счет, указанный в протоколе торгов; не позднее 12 (двенадцати) рабочих дней со дня проведения торгов подписать договор купли-продажи; оплатить за предмет электронных торгов в порядке и сроки, установленные договором купли-продажи. </w:t>
      </w:r>
      <w:proofErr w:type="gramStart"/>
      <w:r w:rsidR="003C7299" w:rsidRPr="007D7CF4">
        <w:rPr>
          <w:color w:val="000000"/>
          <w:sz w:val="22"/>
        </w:rPr>
        <w:t>И</w:t>
      </w:r>
      <w:r w:rsidR="00DF4E74" w:rsidRPr="007D7CF4">
        <w:rPr>
          <w:iCs/>
          <w:color w:val="000000"/>
          <w:sz w:val="22"/>
        </w:rPr>
        <w:t>мущество</w:t>
      </w:r>
      <w:proofErr w:type="gramEnd"/>
      <w:r w:rsidR="00DF4E74" w:rsidRPr="007D7CF4">
        <w:rPr>
          <w:iCs/>
          <w:color w:val="000000"/>
          <w:sz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3C7299" w:rsidRPr="007D7CF4">
        <w:rPr>
          <w:sz w:val="22"/>
        </w:rPr>
        <w:t>+375297136635</w:t>
      </w:r>
      <w:r w:rsidR="00645D5C" w:rsidRPr="007D7CF4">
        <w:rPr>
          <w:iCs/>
          <w:color w:val="000000"/>
          <w:sz w:val="22"/>
        </w:rPr>
        <w:t xml:space="preserve">. </w:t>
      </w:r>
      <w:r w:rsidR="002A1F55" w:rsidRPr="007D7CF4">
        <w:rPr>
          <w:iCs/>
          <w:color w:val="000000"/>
          <w:sz w:val="22"/>
        </w:rPr>
        <w:t>Организатор торгов имеет право отказаться от проведения торгов</w:t>
      </w:r>
      <w:r w:rsidR="002F2E74" w:rsidRPr="007D7CF4">
        <w:rPr>
          <w:iCs/>
          <w:color w:val="000000"/>
          <w:sz w:val="22"/>
        </w:rPr>
        <w:t xml:space="preserve"> в любое время,</w:t>
      </w:r>
      <w:r w:rsidR="002A1F55" w:rsidRPr="007D7CF4">
        <w:rPr>
          <w:iCs/>
          <w:color w:val="000000"/>
          <w:sz w:val="22"/>
        </w:rPr>
        <w:t xml:space="preserve"> не </w:t>
      </w:r>
      <w:proofErr w:type="gramStart"/>
      <w:r w:rsidR="002A1F55" w:rsidRPr="007D7CF4">
        <w:rPr>
          <w:iCs/>
          <w:color w:val="000000"/>
          <w:sz w:val="22"/>
        </w:rPr>
        <w:t>позднее</w:t>
      </w:r>
      <w:proofErr w:type="gramEnd"/>
      <w:r w:rsidR="002A1F55" w:rsidRPr="007D7CF4">
        <w:rPr>
          <w:iCs/>
          <w:color w:val="000000"/>
          <w:sz w:val="22"/>
        </w:rPr>
        <w:t xml:space="preserve"> чем за 3 календарных дня  до наступления даты проведения торгов</w:t>
      </w:r>
      <w:r w:rsidR="003C7299" w:rsidRPr="007D7CF4">
        <w:rPr>
          <w:iCs/>
          <w:color w:val="000000"/>
          <w:sz w:val="22"/>
        </w:rPr>
        <w:t xml:space="preserve">. </w:t>
      </w:r>
      <w:proofErr w:type="gramStart"/>
      <w:r w:rsidR="00EB6FFD" w:rsidRPr="007D7CF4">
        <w:rPr>
          <w:sz w:val="22"/>
        </w:rPr>
        <w:t xml:space="preserve">С подробной информацией о предмете торгов, </w:t>
      </w:r>
      <w:r w:rsidR="009575A0" w:rsidRPr="007D7CF4">
        <w:rPr>
          <w:sz w:val="22"/>
        </w:rPr>
        <w:t>порядке участия</w:t>
      </w:r>
      <w:r w:rsidR="00EB6FFD" w:rsidRPr="007D7CF4">
        <w:rPr>
          <w:sz w:val="22"/>
        </w:rPr>
        <w:t xml:space="preserve"> и оформления документов для участия</w:t>
      </w:r>
      <w:r w:rsidR="009575A0" w:rsidRPr="007D7CF4">
        <w:rPr>
          <w:sz w:val="22"/>
        </w:rPr>
        <w:t xml:space="preserve"> в электронных торгах </w:t>
      </w:r>
      <w:r w:rsidR="00EB6FFD" w:rsidRPr="007D7CF4">
        <w:rPr>
          <w:sz w:val="22"/>
        </w:rPr>
        <w:t>можно ознакомит</w:t>
      </w:r>
      <w:r w:rsidR="007E7A71" w:rsidRPr="007D7CF4">
        <w:rPr>
          <w:sz w:val="22"/>
        </w:rPr>
        <w:t>ь</w:t>
      </w:r>
      <w:r w:rsidR="00EB6FFD" w:rsidRPr="007D7CF4">
        <w:rPr>
          <w:sz w:val="22"/>
        </w:rPr>
        <w:t>ся</w:t>
      </w:r>
      <w:r w:rsidR="009575A0" w:rsidRPr="007D7CF4">
        <w:rPr>
          <w:sz w:val="22"/>
        </w:rPr>
        <w:t xml:space="preserve"> на сайте</w:t>
      </w:r>
      <w:r w:rsidR="001742D6" w:rsidRPr="007D7CF4">
        <w:rPr>
          <w:sz w:val="22"/>
        </w:rPr>
        <w:t xml:space="preserve"> ЭТП </w:t>
      </w:r>
      <w:r w:rsidR="009575A0" w:rsidRPr="007D7CF4">
        <w:rPr>
          <w:sz w:val="22"/>
        </w:rPr>
        <w:t xml:space="preserve"> ETPVIT.BY, по </w:t>
      </w:r>
      <w:r w:rsidR="00AC39C9" w:rsidRPr="007D7CF4">
        <w:rPr>
          <w:sz w:val="22"/>
        </w:rPr>
        <w:t xml:space="preserve">электронному </w:t>
      </w:r>
      <w:r w:rsidR="009575A0" w:rsidRPr="007D7CF4">
        <w:rPr>
          <w:sz w:val="22"/>
        </w:rPr>
        <w:t xml:space="preserve">адресу: </w:t>
      </w:r>
      <w:hyperlink r:id="rId9" w:history="1">
        <w:r w:rsidR="001742D6" w:rsidRPr="007D7CF4">
          <w:rPr>
            <w:rStyle w:val="a5"/>
            <w:sz w:val="22"/>
          </w:rPr>
          <w:t>https://etpvit.by</w:t>
        </w:r>
      </w:hyperlink>
      <w:r w:rsidR="003C7299" w:rsidRPr="007D7CF4">
        <w:rPr>
          <w:sz w:val="22"/>
        </w:rPr>
        <w:t>.</w:t>
      </w:r>
      <w:r w:rsidR="007D7CF4" w:rsidRPr="007D7CF4">
        <w:rPr>
          <w:sz w:val="22"/>
        </w:rPr>
        <w:t xml:space="preserve"> </w:t>
      </w:r>
      <w:bookmarkStart w:id="0" w:name="_GoBack"/>
      <w:r w:rsidR="007D7CF4" w:rsidRPr="007D7CF4">
        <w:rPr>
          <w:sz w:val="22"/>
        </w:rPr>
        <w:t xml:space="preserve">Извещения о проведении электронных торгов опубликованы  на официальных сайтах Государственного комитета по имуществу </w:t>
      </w:r>
      <w:r w:rsidR="007D7CF4" w:rsidRPr="007D7CF4">
        <w:rPr>
          <w:color w:val="000000"/>
          <w:sz w:val="22"/>
        </w:rPr>
        <w:t>https://au.nca.by/(№</w:t>
      </w:r>
      <w:r w:rsidR="007D7CF4" w:rsidRPr="007D7CF4">
        <w:rPr>
          <w:color w:val="FF0000"/>
          <w:sz w:val="22"/>
        </w:rPr>
        <w:t>32</w:t>
      </w:r>
      <w:r w:rsidR="007D7CF4">
        <w:rPr>
          <w:color w:val="FF0000"/>
          <w:sz w:val="22"/>
        </w:rPr>
        <w:t>702</w:t>
      </w:r>
      <w:r w:rsidR="007D7CF4" w:rsidRPr="007D7CF4">
        <w:rPr>
          <w:color w:val="000000"/>
          <w:sz w:val="22"/>
        </w:rPr>
        <w:t>)</w:t>
      </w:r>
      <w:r w:rsidR="007D7CF4" w:rsidRPr="007D7CF4">
        <w:rPr>
          <w:sz w:val="22"/>
        </w:rPr>
        <w:t>, Витебского областного исполнительного комитета: https://vitebsk-region.gov.by</w:t>
      </w:r>
      <w:bookmarkEnd w:id="0"/>
      <w:r w:rsidR="007D7CF4" w:rsidRPr="007D7CF4">
        <w:rPr>
          <w:sz w:val="22"/>
        </w:rPr>
        <w:t>/.</w:t>
      </w:r>
      <w:proofErr w:type="gramEnd"/>
    </w:p>
    <w:sectPr w:rsidR="00645D5C" w:rsidRPr="007D7CF4" w:rsidSect="00FC2E8E">
      <w:pgSz w:w="11906" w:h="16838"/>
      <w:pgMar w:top="567" w:right="566" w:bottom="709" w:left="993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B76FB"/>
    <w:multiLevelType w:val="hybridMultilevel"/>
    <w:tmpl w:val="90DA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101F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E77DA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29B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299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08EA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A4203"/>
    <w:rsid w:val="004B066E"/>
    <w:rsid w:val="004B3310"/>
    <w:rsid w:val="004B3540"/>
    <w:rsid w:val="004B67BE"/>
    <w:rsid w:val="004B6CB9"/>
    <w:rsid w:val="004C0B30"/>
    <w:rsid w:val="004D1666"/>
    <w:rsid w:val="004D1E7A"/>
    <w:rsid w:val="004D7452"/>
    <w:rsid w:val="004E18E9"/>
    <w:rsid w:val="004E527D"/>
    <w:rsid w:val="004E5486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37269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22AF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D7CF4"/>
    <w:rsid w:val="007E01A0"/>
    <w:rsid w:val="007E020F"/>
    <w:rsid w:val="007E0AD3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1C4E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4F3D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4EF"/>
    <w:rsid w:val="00983D2C"/>
    <w:rsid w:val="00987DB2"/>
    <w:rsid w:val="009922DE"/>
    <w:rsid w:val="0099462B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67C9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54F6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4850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16FF"/>
    <w:rsid w:val="00BC6014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8EE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1E71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0228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139C1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01F3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1CC1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2E8E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1C4C-01E4-44F2-B341-F1FDBD33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</cp:revision>
  <cp:lastPrinted>2025-07-17T11:18:00Z</cp:lastPrinted>
  <dcterms:created xsi:type="dcterms:W3CDTF">2025-08-20T12:35:00Z</dcterms:created>
  <dcterms:modified xsi:type="dcterms:W3CDTF">2025-08-20T12:35:00Z</dcterms:modified>
</cp:coreProperties>
</file>